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Garamond" w:hAnsi="Garamond"/>
          <w:lang w:val="en-US"/>
        </w:rPr>
      </w:pPr>
      <w:r>
        <w:rPr>
          <w:rFonts w:cs="Arial" w:ascii="Garamond" w:hAnsi="Garamond"/>
          <w:color w:val="000000"/>
          <w:lang w:val="en-US"/>
        </w:rPr>
        <w:t>703003?</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18]</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uesday, January 1,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lang w:val="en-US"/>
        </w:rPr>
      </w:pPr>
      <w:r>
        <w:rPr>
          <w:lang w:val="en-US"/>
        </w:rPr>
      </w:r>
    </w:p>
    <w:p>
      <w:pPr>
        <w:pStyle w:val="Normal"/>
        <w:rPr>
          <w:rFonts w:ascii="Garamond" w:hAnsi="Garamond"/>
          <w:lang w:val="en-US"/>
        </w:rPr>
      </w:pPr>
      <w:r>
        <w:rPr>
          <w:rFonts w:ascii="Garamond" w:hAnsi="Garamond"/>
          <w:lang w:val="en-US"/>
        </w:rPr>
        <w:t xml:space="preserve">Fine </w:t>
      </w:r>
    </w:p>
    <w:p>
      <w:pPr>
        <w:pStyle w:val="Normal"/>
        <w:rPr>
          <w:rFonts w:ascii="Garamond" w:hAnsi="Garamond"/>
          <w:lang w:val="en-US"/>
        </w:rPr>
      </w:pPr>
      <w:r>
        <w:rPr>
          <w:rFonts w:ascii="Garamond" w:hAnsi="Garamond"/>
          <w:lang w:val="en-US"/>
        </w:rPr>
        <w:t>Karin, Ann</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Karin and Ann arrived, both most delightful. Ann to __ tall and as beautiful as a Greek statue and simply gentle, modest, talented – sensible. Karin vivid and interesting as ever. </w:t>
      </w:r>
    </w:p>
    <w:p>
      <w:pPr>
        <w:pStyle w:val="Normal"/>
        <w:rPr>
          <w:rFonts w:ascii="Garamond" w:hAnsi="Garamond"/>
          <w:lang w:val="en-US"/>
        </w:rPr>
      </w:pPr>
      <w:r>
        <w:rPr>
          <w:rFonts w:ascii="Garamond" w:hAnsi="Garamond"/>
          <w:lang w:val="en-US"/>
        </w:rPr>
        <w:t>Wonderful offspring __</w:t>
      </w:r>
    </w:p>
    <w:p>
      <w:pPr>
        <w:pStyle w:val="Normal"/>
        <w:rPr>
          <w:rFonts w:ascii="Garamond" w:hAnsi="Garamond"/>
          <w:lang w:val="en-US"/>
        </w:rPr>
      </w:pPr>
      <w:r>
        <w:rPr>
          <w:rFonts w:ascii="Garamond" w:hAnsi="Garamond"/>
          <w:lang w:val="en-US"/>
        </w:rPr>
        <w:t>I never dreamed.</w:t>
      </w:r>
    </w:p>
    <w:p>
      <w:pPr>
        <w:pStyle w:val="Normal"/>
        <w:rPr>
          <w:rFonts w:ascii="Garamond" w:hAnsi="Garamond"/>
          <w:lang w:val="en-US"/>
        </w:rPr>
      </w:pPr>
      <w:r>
        <w:rPr>
          <w:rFonts w:ascii="Garamond" w:hAnsi="Garamond"/>
          <w:lang w:val="en-US"/>
        </w:rPr>
        <w:t>Lunch:  S__ Helbig, but he left at 3.</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019]</w:t>
      </w:r>
    </w:p>
    <w:p>
      <w:pPr>
        <w:pStyle w:val="Normal"/>
        <w:jc w:val="center"/>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ascii="Garamond" w:hAnsi="Garamond"/>
          <w:lang w:val="en-US"/>
        </w:rPr>
        <w:t xml:space="preserve">Wednesday, </w:t>
      </w:r>
      <w:r>
        <w:rPr>
          <w:rFonts w:cs="Arial" w:ascii="Garamond" w:hAnsi="Garamond"/>
          <w:color w:val="000000"/>
          <w:lang w:val="en-US"/>
        </w:rPr>
        <w:t>January 2, 1935, I Tatti</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The Stephens have lots of work to do here. It is well, for I have very better strength for talking.</w:t>
      </w:r>
    </w:p>
    <w:p>
      <w:pPr>
        <w:pStyle w:val="Normal"/>
        <w:rPr>
          <w:rFonts w:ascii="Garamond" w:hAnsi="Garamond" w:cs="Arial"/>
          <w:color w:val="000000"/>
          <w:lang w:val="en-US"/>
        </w:rPr>
      </w:pPr>
      <w:r>
        <w:rPr>
          <w:rFonts w:cs="Arial" w:ascii="Garamond" w:hAnsi="Garamond"/>
          <w:color w:val="000000"/>
          <w:lang w:val="en-US"/>
        </w:rPr>
        <w:t>Lunch: Nesta de Roebeck, who came up to see me.</w:t>
      </w:r>
    </w:p>
    <w:p>
      <w:pPr>
        <w:pStyle w:val="Normal"/>
        <w:rPr>
          <w:rFonts w:ascii="Garamond" w:hAnsi="Garamond" w:cs="Arial"/>
          <w:color w:val="000000"/>
          <w:lang w:val="en-US"/>
        </w:rPr>
      </w:pPr>
      <w:r>
        <w:rPr>
          <w:rFonts w:cs="Arial" w:ascii="Garamond" w:hAnsi="Garamond"/>
          <w:color w:val="000000"/>
          <w:lang w:val="en-US"/>
        </w:rPr>
        <w:t>Tea: Mr. Panost to see me, and Dobski and his boy to have tea with BB</w:t>
      </w:r>
    </w:p>
    <w:p>
      <w:pPr>
        <w:pStyle w:val="Normal"/>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0]</w:t>
      </w:r>
    </w:p>
    <w:p>
      <w:pPr>
        <w:pStyle w:val="Normal"/>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 xml:space="preserve"> </w:t>
      </w:r>
      <w:r>
        <w:rPr>
          <w:rFonts w:cs="Arial" w:ascii="Garamond" w:hAnsi="Garamond"/>
          <w:color w:val="000000"/>
          <w:lang w:val="en-US"/>
        </w:rPr>
        <w:t>Thursday, January 1,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Fine Warm</w:t>
      </w:r>
    </w:p>
    <w:p>
      <w:pPr>
        <w:pStyle w:val="Normal"/>
        <w:rPr>
          <w:rFonts w:ascii="Garamond" w:hAnsi="Garamond" w:cs="Arial"/>
          <w:color w:val="000000"/>
          <w:lang w:val="en-US"/>
        </w:rPr>
      </w:pPr>
      <w:r>
        <w:rPr>
          <w:rFonts w:cs="Arial" w:ascii="Garamond" w:hAnsi="Garamond"/>
          <w:color w:val="000000"/>
          <w:lang w:val="en-US"/>
        </w:rPr>
        <w:t xml:space="preserve">Karin Ann </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Just able to scrawl a few lines. I’ve been fearfully ill, pain beyond measure, first from neuralgia __ --- ___ never (the bladder and vagina), which brought me close to suicide and urea have had me though that me ___ down, of Nicky had not told me that BB  same path</w:t>
      </w:r>
    </w:p>
    <w:p>
      <w:pPr>
        <w:pStyle w:val="Normal"/>
        <w:rPr>
          <w:rFonts w:ascii="Garamond" w:hAnsi="Garamond" w:cs="Arial"/>
          <w:color w:val="000000"/>
          <w:lang w:val="en-US"/>
        </w:rPr>
      </w:pPr>
      <w:r>
        <w:rPr>
          <w:rFonts w:cs="Arial" w:ascii="Garamond" w:hAnsi="Garamond"/>
          <w:color w:val="000000"/>
          <w:lang w:val="en-US"/>
        </w:rPr>
        <w:t>and he is still too poverino (?) to have his light  _-gunshed. So I hung any and Dr. Ferrari _ me of that worse unendurable agony – but by belladonna, which my system  cannot support, and it left behind a severe cystitis and other severe pains. But now I have only cystitis  - __ friends – and expect to get well in coming time.</w:t>
      </w:r>
    </w:p>
    <w:p>
      <w:pPr>
        <w:pStyle w:val="Normal"/>
        <w:rPr>
          <w:rFonts w:ascii="Garamond" w:hAnsi="Garamond" w:cs="Arial"/>
          <w:color w:val="000000"/>
          <w:lang w:val="en-US"/>
        </w:rPr>
      </w:pPr>
      <w:r>
        <w:rPr>
          <w:rFonts w:cs="Arial" w:ascii="Garamond" w:hAnsi="Garamond"/>
          <w:color w:val="000000"/>
          <w:lang w:val="en-US"/>
        </w:rPr>
        <w:t>Lunch Costers</w:t>
      </w:r>
    </w:p>
    <w:p>
      <w:pPr>
        <w:pStyle w:val="Normal"/>
        <w:rPr>
          <w:rFonts w:ascii="Garamond" w:hAnsi="Garamond" w:cs="Arial"/>
          <w:color w:val="000000"/>
          <w:lang w:val="en-US"/>
        </w:rPr>
      </w:pPr>
      <w:r>
        <w:rPr>
          <w:rFonts w:cs="Arial" w:ascii="Garamond" w:hAnsi="Garamond"/>
          <w:color w:val="000000"/>
          <w:lang w:val="en-US"/>
        </w:rPr>
        <w:t>Tea Haseloff</w:t>
      </w:r>
    </w:p>
    <w:p>
      <w:pPr>
        <w:pStyle w:val="Normal"/>
        <w:rPr>
          <w:rFonts w:ascii="Garamond" w:hAnsi="Garamond" w:cs="Arial"/>
          <w:color w:val="000000"/>
          <w:lang w:val="en-US"/>
        </w:rPr>
      </w:pPr>
      <w:r>
        <w:rPr>
          <w:rFonts w:cs="Arial" w:ascii="Garamond" w:hAnsi="Garamond"/>
          <w:color w:val="000000"/>
          <w:lang w:val="en-US"/>
        </w:rPr>
        <w:t>Nicky in bed with cold</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1]</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Friday, January 4,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 xml:space="preserve"> </w:t>
      </w:r>
    </w:p>
    <w:p>
      <w:pPr>
        <w:pStyle w:val="Normal"/>
        <w:rPr>
          <w:rFonts w:ascii="Garamond" w:hAnsi="Garamond"/>
          <w:lang w:val="en-US"/>
        </w:rPr>
      </w:pPr>
      <w:r>
        <w:rPr>
          <w:rFonts w:ascii="Garamond" w:hAnsi="Garamond"/>
          <w:lang w:val="en-US"/>
        </w:rPr>
        <w:t>Cri-cri and Cecil Anrep to lunch</w:t>
      </w:r>
    </w:p>
    <w:p>
      <w:pPr>
        <w:pStyle w:val="Normal"/>
        <w:rPr>
          <w:rFonts w:ascii="Garamond" w:hAnsi="Garamond"/>
          <w:lang w:val="en-US"/>
        </w:rPr>
      </w:pPr>
      <w:r>
        <w:rPr>
          <w:rFonts w:ascii="Garamond" w:hAnsi="Garamond"/>
          <w:lang w:val="en-US"/>
        </w:rPr>
        <w:t>They all (Trevy BB Stephens had nice walk and BB said Ann talked a lot about Geography. He takes her “just as she is.” Indeed she is a lovable creature.</w:t>
      </w:r>
    </w:p>
    <w:p>
      <w:pPr>
        <w:pStyle w:val="Normal"/>
        <w:rPr>
          <w:rFonts w:ascii="Garamond" w:hAnsi="Garamond"/>
          <w:lang w:val="en-US"/>
        </w:rPr>
      </w:pPr>
      <w:r>
        <w:rPr>
          <w:rFonts w:ascii="Garamond" w:hAnsi="Garamond"/>
          <w:lang w:val="en-US"/>
        </w:rPr>
        <w:t>Carlo Placci came to dine – a bit boring.</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2]</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Saturday, January 5, 1935, I Tatti</w:t>
      </w:r>
    </w:p>
    <w:p>
      <w:pPr>
        <w:pStyle w:val="Normal"/>
        <w:rPr>
          <w:rFonts w:ascii="Garamond" w:hAnsi="Garamond"/>
          <w:lang w:val="en-US"/>
        </w:rPr>
      </w:pPr>
      <w:r>
        <w:rPr>
          <w:rFonts w:ascii="Garamond" w:hAnsi="Garamond"/>
          <w:lang w:val="en-US"/>
        </w:rPr>
        <w:t>Karin</w:t>
      </w:r>
    </w:p>
    <w:p>
      <w:pPr>
        <w:pStyle w:val="Normal"/>
        <w:rPr>
          <w:rFonts w:ascii="Garamond" w:hAnsi="Garamond"/>
          <w:lang w:val="en-US"/>
        </w:rPr>
      </w:pPr>
      <w:r>
        <w:rPr>
          <w:rFonts w:ascii="Garamond" w:hAnsi="Garamond"/>
          <w:lang w:val="en-US"/>
        </w:rPr>
        <w:t>Got so awful tired helping Karin and Ann choose shoes, that I could hardly hold out for the rest of the day.</w:t>
      </w:r>
    </w:p>
    <w:p>
      <w:pPr>
        <w:pStyle w:val="Normal"/>
        <w:rPr>
          <w:rFonts w:ascii="Garamond" w:hAnsi="Garamond"/>
          <w:lang w:val="en-US"/>
        </w:rPr>
      </w:pPr>
      <w:r>
        <w:rPr>
          <w:rFonts w:ascii="Garamond" w:hAnsi="Garamond"/>
          <w:lang w:val="en-US"/>
        </w:rPr>
        <w:t>Saw Pinsent and Morra for a few minutes each.</w:t>
      </w:r>
    </w:p>
    <w:p>
      <w:pPr>
        <w:pStyle w:val="Normal"/>
        <w:rPr>
          <w:rFonts w:ascii="Garamond" w:hAnsi="Garamond"/>
          <w:lang w:val="en-US"/>
        </w:rPr>
      </w:pPr>
      <w:r>
        <w:rPr>
          <w:rFonts w:ascii="Garamond" w:hAnsi="Garamond"/>
          <w:lang w:val="en-US"/>
        </w:rPr>
        <w:t>BB walked chiefly with Ann, whom he likes very much. She is a remarkable sweet creature.</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3]</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Sunday, January 6, 1935, I Tatti</w:t>
      </w:r>
    </w:p>
    <w:p>
      <w:pPr>
        <w:pStyle w:val="Normal"/>
        <w:rPr>
          <w:rFonts w:ascii="Garamond" w:hAnsi="Garamond"/>
          <w:lang w:val="en-US"/>
        </w:rPr>
      </w:pPr>
      <w:r>
        <w:rPr>
          <w:rFonts w:ascii="Garamond" w:hAnsi="Garamond"/>
          <w:lang w:val="en-US"/>
        </w:rPr>
        <w:t>Fine morning</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I am much better.</w:t>
      </w:r>
    </w:p>
    <w:p>
      <w:pPr>
        <w:pStyle w:val="Normal"/>
        <w:rPr>
          <w:rFonts w:ascii="Garamond" w:hAnsi="Garamond"/>
          <w:lang w:val="en-US"/>
        </w:rPr>
      </w:pPr>
      <w:r>
        <w:rPr>
          <w:rFonts w:ascii="Garamond" w:hAnsi="Garamond"/>
          <w:lang w:val="en-US"/>
        </w:rPr>
        <w:t>BB still much in love with Ann.</w:t>
      </w:r>
    </w:p>
    <w:p>
      <w:pPr>
        <w:pStyle w:val="Normal"/>
        <w:rPr>
          <w:rFonts w:ascii="Garamond" w:hAnsi="Garamond"/>
          <w:lang w:val="en-US"/>
        </w:rPr>
      </w:pPr>
      <w:r>
        <w:rPr>
          <w:rFonts w:ascii="Garamond" w:hAnsi="Garamond"/>
          <w:lang w:val="en-US"/>
        </w:rPr>
        <w:t>Mr. Blow oo dine.</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4]</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Monday, January 7, 1935, I Tatti</w:t>
      </w:r>
    </w:p>
    <w:p>
      <w:pPr>
        <w:pStyle w:val="Normal"/>
        <w:rPr>
          <w:rFonts w:ascii="Garamond" w:hAnsi="Garamond"/>
          <w:lang w:val="en-US"/>
        </w:rPr>
      </w:pPr>
      <w:r>
        <w:rPr>
          <w:rFonts w:ascii="Garamond" w:hAnsi="Garamond"/>
          <w:lang w:val="en-US"/>
        </w:rPr>
        <w:t>Karin, Ann, Trev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Ojetti and Cecil Anrep to lunch</w:t>
      </w:r>
    </w:p>
    <w:p>
      <w:pPr>
        <w:pStyle w:val="Normal"/>
        <w:rPr>
          <w:rFonts w:ascii="Garamond" w:hAnsi="Garamond"/>
          <w:lang w:val="en-US"/>
        </w:rPr>
      </w:pPr>
      <w:r>
        <w:rPr>
          <w:rFonts w:ascii="Garamond" w:hAnsi="Garamond"/>
          <w:lang w:val="en-US"/>
        </w:rPr>
        <w:t xml:space="preserve">Karin – Ann lunched in town with Trevy and then shopped and had tea with Cecil and Bertie Anrep. </w:t>
      </w:r>
    </w:p>
    <w:p>
      <w:pPr>
        <w:pStyle w:val="Normal"/>
        <w:rPr>
          <w:rFonts w:ascii="Garamond" w:hAnsi="Garamond"/>
          <w:lang w:val="en-US"/>
        </w:rPr>
      </w:pPr>
      <w:r>
        <w:rPr>
          <w:rFonts w:ascii="Garamond" w:hAnsi="Garamond"/>
          <w:lang w:val="en-US"/>
        </w:rPr>
        <w:t xml:space="preserve">BB had a Hungarian </w:t>
      </w:r>
      <w:r>
        <w:rPr>
          <w:rFonts w:ascii="Garamond" w:hAnsi="Garamond"/>
          <w:color w:val="FF0000"/>
          <w:lang w:val="en-US"/>
        </w:rPr>
        <w:t>kunst</w:t>
      </w:r>
      <w:r>
        <w:rPr>
          <w:rFonts w:ascii="Garamond" w:hAnsi="Garamond"/>
          <w:lang w:val="en-US"/>
        </w:rPr>
        <w:t>__ with female attendant to tea</w:t>
      </w:r>
    </w:p>
    <w:p>
      <w:pPr>
        <w:pStyle w:val="Normal"/>
        <w:rPr>
          <w:rFonts w:ascii="Garamond" w:hAnsi="Garamond"/>
          <w:lang w:val="en-US"/>
        </w:rPr>
      </w:pPr>
      <w:r>
        <w:rPr>
          <w:rFonts w:ascii="Garamond" w:hAnsi="Garamond"/>
          <w:lang w:val="en-US"/>
        </w:rPr>
        <w:t>I laughed for half an hour at Karin’s impersonation for kangaroo for the fancy Dress Party tomorrow. She can be very droll.</w:t>
      </w:r>
    </w:p>
    <w:p>
      <w:pPr>
        <w:pStyle w:val="Normal"/>
        <w:rPr>
          <w:rFonts w:ascii="Garamond" w:hAnsi="Garamond"/>
          <w:lang w:val="en-US"/>
        </w:rPr>
      </w:pPr>
      <w:r>
        <w:rPr>
          <w:rFonts w:ascii="Garamond" w:hAnsi="Garamond"/>
          <w:lang w:val="en-US"/>
        </w:rPr>
        <w:t xml:space="preserve">Had my __ good night </w:t>
      </w:r>
    </w:p>
    <w:p>
      <w:pPr>
        <w:pStyle w:val="Normal"/>
        <w:rPr>
          <w:rFonts w:ascii="Garamond" w:hAnsi="Garamond"/>
          <w:lang w:val="en-US"/>
        </w:rPr>
      </w:pPr>
      <w:r>
        <w:rPr>
          <w:rFonts w:ascii="Garamond" w:hAnsi="Garamond"/>
          <w:lang w:val="en-US"/>
        </w:rPr>
        <w:t xml:space="preserve">Ann had tea at Lina’s and Karin had Forman to tea. </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5]</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Tuesday, January 8, 1935, I Tatti</w:t>
      </w:r>
    </w:p>
    <w:p>
      <w:pPr>
        <w:pStyle w:val="Normal"/>
        <w:rPr>
          <w:rFonts w:ascii="Garamond" w:hAnsi="Garamond"/>
          <w:lang w:val="en-US"/>
        </w:rPr>
      </w:pPr>
      <w:r>
        <w:rPr>
          <w:rFonts w:ascii="Garamond" w:hAnsi="Garamond"/>
          <w:lang w:val="en-US"/>
        </w:rPr>
        <w:t xml:space="preserve">Morra </w:t>
      </w:r>
    </w:p>
    <w:p>
      <w:pPr>
        <w:pStyle w:val="Normal"/>
        <w:rPr>
          <w:rFonts w:ascii="Garamond" w:hAnsi="Garamond"/>
          <w:lang w:val="en-US"/>
        </w:rPr>
      </w:pPr>
      <w:r>
        <w:rPr>
          <w:rFonts w:ascii="Garamond" w:hAnsi="Garamond"/>
          <w:lang w:val="en-US"/>
        </w:rPr>
        <w:t xml:space="preserve">BB and Nicky started for Hyeres. </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Karin and Ann went with Mrs. Shapley and Jane Morrison to see all over La Doccia and the woods. </w:t>
      </w:r>
    </w:p>
    <w:p>
      <w:pPr>
        <w:pStyle w:val="Normal"/>
        <w:rPr>
          <w:rFonts w:ascii="Garamond" w:hAnsi="Garamond"/>
          <w:lang w:val="en-US"/>
        </w:rPr>
      </w:pPr>
      <w:r>
        <w:rPr>
          <w:rFonts w:ascii="Garamond" w:hAnsi="Garamond"/>
          <w:lang w:val="en-US"/>
        </w:rPr>
        <w:t xml:space="preserve">They were enchanted. Parry got Ann a splendid pair of Angels Wings and arranged about Morra’s Monks costume. </w:t>
      </w:r>
    </w:p>
    <w:p>
      <w:pPr>
        <w:pStyle w:val="Normal"/>
        <w:rPr>
          <w:rFonts w:ascii="Garamond" w:hAnsi="Garamond"/>
          <w:lang w:val="en-US"/>
        </w:rPr>
      </w:pPr>
      <w:r>
        <w:rPr>
          <w:rFonts w:ascii="Garamond" w:hAnsi="Garamond"/>
          <w:lang w:val="en-US"/>
        </w:rPr>
        <w:t>Trevy is to go as a tramp.</w:t>
      </w:r>
    </w:p>
    <w:p>
      <w:pPr>
        <w:pStyle w:val="Normal"/>
        <w:rPr>
          <w:rFonts w:ascii="Garamond" w:hAnsi="Garamond"/>
          <w:lang w:val="en-US"/>
        </w:rPr>
      </w:pPr>
      <w:r>
        <w:rPr>
          <w:rFonts w:ascii="Garamond" w:hAnsi="Garamond"/>
          <w:lang w:val="en-US"/>
        </w:rPr>
        <w:t>I feel better and better.</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Lady Lavery died</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6]</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Wednesday, January 9, 1935, I Tatti</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Fine</w:t>
      </w:r>
    </w:p>
    <w:p>
      <w:pPr>
        <w:pStyle w:val="Normal"/>
        <w:rPr>
          <w:rFonts w:ascii="Garamond" w:hAnsi="Garamond"/>
          <w:lang w:val="en-US"/>
        </w:rPr>
      </w:pPr>
      <w:r>
        <w:rPr>
          <w:rFonts w:ascii="Garamond" w:hAnsi="Garamond"/>
          <w:lang w:val="en-US"/>
        </w:rPr>
        <w:t xml:space="preserve">Karin, Ann, Morra, Trevy </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ut alas I must have done too much for I had a horrid night and fell a rag today</w:t>
      </w:r>
    </w:p>
    <w:p>
      <w:pPr>
        <w:pStyle w:val="Normal"/>
        <w:rPr>
          <w:rFonts w:ascii="Garamond" w:hAnsi="Garamond"/>
          <w:lang w:val="en-US"/>
        </w:rPr>
      </w:pPr>
      <w:r>
        <w:rPr>
          <w:rFonts w:ascii="Garamond" w:hAnsi="Garamond"/>
          <w:lang w:val="en-US"/>
        </w:rPr>
        <w:t xml:space="preserve">And what must Elizabeth do but stage a first- class row with </w:t>
      </w:r>
      <w:r>
        <w:rPr>
          <w:rFonts w:ascii="Garamond" w:hAnsi="Garamond"/>
          <w:color w:val="FF0000"/>
          <w:lang w:val="en-US"/>
        </w:rPr>
        <w:t>Origia</w:t>
      </w:r>
      <w:r>
        <w:rPr>
          <w:rFonts w:ascii="Garamond" w:hAnsi="Garamond"/>
          <w:lang w:val="en-US"/>
        </w:rPr>
        <w:t xml:space="preserve"> about a nothing. If the poor girl wasn’t worn out (and by sure!)  I should have had to discuss her at once.</w:t>
      </w:r>
    </w:p>
    <w:p>
      <w:pPr>
        <w:pStyle w:val="Normal"/>
        <w:rPr>
          <w:rFonts w:ascii="Garamond" w:hAnsi="Garamond"/>
          <w:lang w:val="en-US"/>
        </w:rPr>
      </w:pPr>
      <w:r>
        <w:rPr>
          <w:rFonts w:ascii="Garamond" w:hAnsi="Garamond"/>
          <w:lang w:val="en-US"/>
        </w:rPr>
        <w:t>Donna Laura Gropallo dined with BB and Nicky in Genoa. She seemed much aged.</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7]</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hursday, January 10,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rFonts w:ascii="Garamond" w:hAnsi="Garamond"/>
          <w:lang w:val="en-US"/>
        </w:rPr>
      </w:pPr>
      <w:r>
        <w:rPr>
          <w:rFonts w:ascii="Garamond" w:hAnsi="Garamond"/>
          <w:lang w:val="en-US"/>
        </w:rPr>
        <w:t>Beautiful</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A most unusually good night last light.</w:t>
      </w:r>
    </w:p>
    <w:p>
      <w:pPr>
        <w:pStyle w:val="Normal"/>
        <w:rPr>
          <w:rFonts w:ascii="Garamond" w:hAnsi="Garamond"/>
          <w:lang w:val="en-US"/>
        </w:rPr>
      </w:pPr>
      <w:r>
        <w:rPr>
          <w:rFonts w:ascii="Garamond" w:hAnsi="Garamond"/>
          <w:lang w:val="en-US"/>
        </w:rPr>
        <w:t xml:space="preserve">So I could even hear Karin’s first Lecture to the </w:t>
      </w:r>
      <w:r>
        <w:rPr>
          <w:rFonts w:ascii="Garamond" w:hAnsi="Garamond"/>
          <w:color w:val="FF0000"/>
          <w:lang w:val="en-US"/>
        </w:rPr>
        <w:t>Ass</w:t>
      </w:r>
      <w:r>
        <w:rPr>
          <w:rFonts w:ascii="Garamond" w:hAnsi="Garamond"/>
          <w:lang w:val="en-US"/>
        </w:rPr>
        <w:t>ociation!</w:t>
      </w:r>
    </w:p>
    <w:p>
      <w:pPr>
        <w:pStyle w:val="Normal"/>
        <w:rPr>
          <w:rFonts w:ascii="Garamond" w:hAnsi="Garamond"/>
          <w:lang w:val="en-US"/>
        </w:rPr>
      </w:pPr>
      <w:r>
        <w:rPr>
          <w:rFonts w:ascii="Garamond" w:hAnsi="Garamond"/>
          <w:lang w:val="en-US"/>
        </w:rPr>
        <w:t>But I got BB’s photos sent off to Carl Hamilton.</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8]</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lang w:val="en-US"/>
        </w:rPr>
      </w:pPr>
      <w:r>
        <w:rPr>
          <w:rFonts w:cs="Arial" w:ascii="Garamond" w:hAnsi="Garamond"/>
          <w:color w:val="000000"/>
          <w:lang w:val="en-US"/>
        </w:rPr>
        <w:t>Friday, January 11, 1935, I Tatti</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r>
    </w:p>
    <w:p>
      <w:pPr>
        <w:pStyle w:val="Normal"/>
        <w:rPr>
          <w:rFonts w:ascii="Garamond" w:hAnsi="Garamond" w:cs="Arial"/>
          <w:color w:val="000000"/>
          <w:lang w:val="en-US"/>
        </w:rPr>
      </w:pPr>
      <w:r>
        <w:rPr>
          <w:rFonts w:ascii="Garamond" w:hAnsi="Garamond"/>
          <w:lang w:val="en-US"/>
        </w:rPr>
        <w:t xml:space="preserve">Several days of       </w:t>
      </w:r>
      <w:r>
        <w:rPr>
          <w:rFonts w:cs="Arial" w:ascii="Garamond" w:hAnsi="Garamond"/>
          <w:color w:val="000000"/>
          <w:lang w:val="en-US"/>
        </w:rPr>
        <w:t>uselness owing to dull.</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29]</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Saturday, January 12,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Trevy Naima and her sister</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ascii="Garamond" w:hAnsi="Garamond"/>
          <w:lang w:val="en-US"/>
        </w:rPr>
        <w:t xml:space="preserve">Several days of pains and </w:t>
      </w:r>
      <w:r>
        <w:rPr>
          <w:rFonts w:cs="Arial" w:ascii="Garamond" w:hAnsi="Garamond"/>
          <w:color w:val="000000"/>
          <w:lang w:val="en-US"/>
        </w:rPr>
        <w:t>uselessness owing to a dull.</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30]</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Sunday, January 13, 1935, I Tatti</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lang w:val="en-US"/>
        </w:rPr>
      </w:pPr>
      <w:r>
        <w:rPr>
          <w:rFonts w:cs="Arial" w:ascii="Garamond" w:hAnsi="Garamond"/>
          <w:color w:val="000000"/>
          <w:lang w:val="en-US"/>
        </w:rPr>
        <w:t xml:space="preserve">  </w:t>
      </w:r>
    </w:p>
    <w:p>
      <w:pPr>
        <w:pStyle w:val="Normal"/>
        <w:rPr>
          <w:rFonts w:ascii="Garamond" w:hAnsi="Garamond" w:cs="Arial"/>
          <w:color w:val="000000"/>
          <w:lang w:val="en-US"/>
        </w:rPr>
      </w:pPr>
      <w:r>
        <w:rPr>
          <w:rFonts w:cs="Arial" w:ascii="Garamond" w:hAnsi="Garamond"/>
          <w:color w:val="000000"/>
          <w:lang w:val="en-US"/>
        </w:rPr>
        <w:t>Trevy Naima and her sister</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Rather bad.</w:t>
      </w:r>
    </w:p>
    <w:p>
      <w:pPr>
        <w:pStyle w:val="Normal"/>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031]</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Monday, January 14, 1935, I Tatti</w:t>
      </w:r>
    </w:p>
    <w:p>
      <w:pPr>
        <w:pStyle w:val="Normal"/>
        <w:rPr>
          <w:rFonts w:ascii="Garamond" w:hAnsi="Garamond" w:cs="Arial"/>
          <w:color w:val="000000"/>
          <w:lang w:val="en-US"/>
        </w:rPr>
      </w:pPr>
      <w:r>
        <w:rPr>
          <w:rFonts w:cs="Arial" w:ascii="Garamond" w:hAnsi="Garamond"/>
          <w:color w:val="000000"/>
          <w:lang w:val="en-US"/>
        </w:rPr>
        <w:t>Trevy</w:t>
      </w:r>
    </w:p>
    <w:p>
      <w:pPr>
        <w:pStyle w:val="Normal"/>
        <w:rPr>
          <w:rFonts w:ascii="Garamond" w:hAnsi="Garamond" w:cs="Arial"/>
          <w:color w:val="000000"/>
          <w:lang w:val="en-US"/>
        </w:rPr>
      </w:pPr>
      <w:r>
        <w:rPr>
          <w:rFonts w:cs="Arial" w:ascii="Garamond" w:hAnsi="Garamond"/>
          <w:color w:val="000000"/>
          <w:lang w:val="en-US"/>
        </w:rPr>
      </w:r>
    </w:p>
    <w:p>
      <w:pPr>
        <w:pStyle w:val="Normal"/>
        <w:rPr>
          <w:rFonts w:ascii="Garamond" w:hAnsi="Garamond" w:cs="Arial"/>
          <w:color w:val="000000"/>
          <w:lang w:val="en-US"/>
        </w:rPr>
      </w:pPr>
      <w:r>
        <w:rPr>
          <w:rFonts w:cs="Arial" w:ascii="Garamond" w:hAnsi="Garamond"/>
          <w:color w:val="000000"/>
          <w:lang w:val="en-US"/>
        </w:rPr>
        <w:t>Bettere</w:t>
      </w:r>
    </w:p>
    <w:p>
      <w:pPr>
        <w:pStyle w:val="Normal"/>
        <w:rPr>
          <w:rFonts w:ascii="Garamond" w:hAnsi="Garamond" w:cs="Arial"/>
          <w:color w:val="000000"/>
          <w:lang w:val="en-US"/>
        </w:rPr>
      </w:pPr>
      <w:r>
        <w:rPr>
          <w:rFonts w:cs="Arial" w:ascii="Garamond" w:hAnsi="Garamond"/>
          <w:color w:val="000000"/>
          <w:lang w:val="en-US"/>
        </w:rPr>
        <w:t>Byba came to see me, also her sister ____etta</w:t>
      </w:r>
    </w:p>
    <w:p>
      <w:pPr>
        <w:pStyle w:val="Normal"/>
        <w:rPr>
          <w:rFonts w:ascii="Garamond" w:hAnsi="Garamond" w:cs="Arial"/>
          <w:color w:val="000000"/>
          <w:lang w:val="en-US"/>
        </w:rPr>
      </w:pPr>
      <w:r>
        <w:rPr>
          <w:rFonts w:cs="Arial" w:ascii="Garamond" w:hAnsi="Garamond"/>
          <w:color w:val="000000"/>
          <w:lang w:val="en-US"/>
        </w:rPr>
        <w:t>Trevy read me his poetry to the long, but I went to sleep.</w:t>
      </w:r>
    </w:p>
    <w:p>
      <w:pPr>
        <w:pStyle w:val="Normal"/>
        <w:rPr>
          <w:rFonts w:ascii="Garamond" w:hAnsi="Garamond" w:cs="Arial"/>
          <w:color w:val="000000"/>
          <w:lang w:val="en-US"/>
        </w:rPr>
      </w:pPr>
      <w:r>
        <w:rPr>
          <w:rFonts w:cs="Arial" w:ascii="Garamond" w:hAnsi="Garamond"/>
          <w:color w:val="000000"/>
          <w:lang w:val="en-US"/>
        </w:rPr>
        <w:t>I woke up on 10 and had him close to finish. He has never ___ better __ than his translations of Morra</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2]</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uesday, January 15, 1935, I Tatti</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Better </w:t>
      </w:r>
    </w:p>
    <w:p>
      <w:pPr>
        <w:pStyle w:val="Normal"/>
        <w:rPr>
          <w:rFonts w:ascii="Garamond" w:hAnsi="Garamond"/>
          <w:lang w:val="en-US"/>
        </w:rPr>
      </w:pPr>
      <w:r>
        <w:rPr>
          <w:rFonts w:ascii="Garamond" w:hAnsi="Garamond"/>
          <w:lang w:val="en-US"/>
        </w:rPr>
        <w:t>Lina paid a long call, Trevy a short one.</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3]</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Wednesday, January 16, 1935, I Tatti</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Fine</w:t>
      </w:r>
    </w:p>
    <w:p>
      <w:pPr>
        <w:pStyle w:val="Normal"/>
        <w:rPr>
          <w:rFonts w:ascii="Garamond" w:hAnsi="Garamond"/>
          <w:lang w:val="en-US"/>
        </w:rPr>
      </w:pPr>
      <w:r>
        <w:rPr>
          <w:rFonts w:ascii="Garamond" w:hAnsi="Garamond"/>
          <w:lang w:val="en-US"/>
        </w:rPr>
        <w:t>Splendid night with new __ pad.</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4]</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hursday, January 17, 1935, I Tatti</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t xml:space="preserve">Pellegrina came to tea and brought </w:t>
      </w:r>
      <w:r>
        <w:rPr>
          <w:rFonts w:ascii="Garamond" w:hAnsi="Garamond"/>
          <w:color w:val="FF0000"/>
          <w:lang w:val="en-US"/>
        </w:rPr>
        <w:t>Corvino</w:t>
      </w:r>
    </w:p>
    <w:p>
      <w:pPr>
        <w:pStyle w:val="Normal"/>
        <w:rPr>
          <w:rFonts w:ascii="Garamond" w:hAnsi="Garamond"/>
          <w:lang w:val="en-US"/>
        </w:rPr>
      </w:pPr>
      <w:r>
        <w:rPr>
          <w:rFonts w:ascii="Garamond" w:hAnsi="Garamond"/>
          <w:lang w:val="en-US"/>
        </w:rPr>
        <w:t>We had a long intimate talk. I love her.</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5]</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Friday, January 18,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rFonts w:ascii="Garamond" w:hAnsi="Garamond"/>
          <w:lang w:val="en-US"/>
        </w:rPr>
      </w:pPr>
      <w:r>
        <w:rPr>
          <w:rFonts w:ascii="Garamond" w:hAnsi="Garamond"/>
          <w:lang w:val="en-US"/>
        </w:rPr>
        <w:t xml:space="preserve">Clo Clo Brewster and her young French pretendant lunched here with Trevy and they took the San Clemente walk. </w:t>
      </w:r>
    </w:p>
    <w:p>
      <w:pPr>
        <w:pStyle w:val="Normal"/>
        <w:rPr>
          <w:rFonts w:ascii="Garamond" w:hAnsi="Garamond"/>
          <w:lang w:val="en-US"/>
        </w:rPr>
      </w:pPr>
      <w:r>
        <w:rPr>
          <w:rFonts w:ascii="Garamond" w:hAnsi="Garamond"/>
          <w:lang w:val="en-US"/>
        </w:rPr>
        <w:t>I had an awful day and was __ at the end when Giglioli brought Paparoni at 3. The latter reported an inferoment on my eyes (but it has not to any hand!</w:t>
      </w:r>
    </w:p>
    <w:p>
      <w:pPr>
        <w:pStyle w:val="Normal"/>
        <w:rPr>
          <w:rFonts w:ascii="Garamond" w:hAnsi="Garamond"/>
          <w:lang w:val="en-US"/>
        </w:rPr>
      </w:pPr>
      <w:r>
        <w:rPr>
          <w:rFonts w:ascii="Garamond" w:hAnsi="Garamond"/>
          <w:lang w:val="en-US"/>
        </w:rPr>
        <w:t xml:space="preserve"> </w:t>
      </w:r>
      <w:r>
        <w:rPr>
          <w:rFonts w:ascii="Garamond" w:hAnsi="Garamond"/>
          <w:lang w:val="en-US"/>
        </w:rPr>
        <w:t xml:space="preserve">I am very low. Naima came and gave me boracic compress, which helped Trevy came to read poetry, but again I went to sleep. </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Last October when I left 70 I had counted 1498 friends who had died, since those there have been 10 other  ink Taefor and I remembered  on  TP O’Connor, Oscar Wilde, Vignier, Prince Knopotkin Mr. Brockewell. </w:t>
      </w:r>
    </w:p>
    <w:p>
      <w:pPr>
        <w:pStyle w:val="Normal"/>
        <w:rPr>
          <w:rFonts w:ascii="Garamond" w:hAnsi="Garamond"/>
          <w:lang w:val="en-US"/>
        </w:rPr>
      </w:pPr>
      <w:r>
        <w:rPr>
          <w:rFonts w:ascii="Garamond" w:hAnsi="Garamond"/>
          <w:lang w:val="en-US"/>
        </w:rPr>
        <w:t>1509</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6]</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Saturday-Sunday, January 19-20, 1935, I Tatti</w:t>
      </w:r>
    </w:p>
    <w:p>
      <w:pPr>
        <w:pStyle w:val="Normal"/>
        <w:rPr>
          <w:rFonts w:ascii="Garamond" w:hAnsi="Garamond"/>
          <w:lang w:val="en-US"/>
        </w:rPr>
      </w:pPr>
      <w:r>
        <w:rPr>
          <w:rFonts w:ascii="Garamond" w:hAnsi="Garamond"/>
          <w:lang w:val="en-US"/>
        </w:rPr>
        <w:t>Rather</w:t>
        <w:tab/>
        <w:tab/>
        <w:tab/>
        <w:t xml:space="preserve">ill. </w:t>
      </w:r>
    </w:p>
    <w:p>
      <w:pPr>
        <w:pStyle w:val="Normal"/>
        <w:rPr>
          <w:rFonts w:ascii="Garamond" w:hAnsi="Garamond"/>
          <w:lang w:val="en-US"/>
        </w:rPr>
      </w:pPr>
      <w:r>
        <w:rPr>
          <w:rFonts w:ascii="Garamond" w:hAnsi="Garamond"/>
          <w:lang w:val="en-US"/>
        </w:rPr>
        <w:tab/>
        <w:tab/>
        <w:tab/>
        <w:t>Sent for Ferrari who said I</w:t>
      </w:r>
    </w:p>
    <w:p>
      <w:pPr>
        <w:pStyle w:val="Normal"/>
        <w:rPr>
          <w:rFonts w:ascii="Garamond" w:hAnsi="Garamond"/>
          <w:lang w:val="en-US"/>
        </w:rPr>
      </w:pPr>
      <w:r>
        <w:rPr>
          <w:rFonts w:ascii="Garamond" w:hAnsi="Garamond"/>
          <w:lang w:val="en-US"/>
        </w:rPr>
        <w:t xml:space="preserve">have “wandering” cystitis, which is </w:t>
      </w:r>
    </w:p>
    <w:p>
      <w:pPr>
        <w:pStyle w:val="Normal"/>
        <w:rPr>
          <w:rFonts w:ascii="Garamond" w:hAnsi="Garamond"/>
          <w:lang w:val="en-US"/>
        </w:rPr>
      </w:pPr>
      <w:r>
        <w:rPr>
          <w:rFonts w:ascii="Garamond" w:hAnsi="Garamond"/>
          <w:lang w:val="en-US"/>
        </w:rPr>
        <w:tab/>
        <w:tab/>
        <w:tab/>
        <w:t>now as the most painful plan pad</w:t>
      </w:r>
    </w:p>
    <w:p>
      <w:pPr>
        <w:pStyle w:val="Normal"/>
        <w:rPr>
          <w:rFonts w:ascii="Garamond" w:hAnsi="Garamond"/>
          <w:lang w:val="en-US"/>
        </w:rPr>
      </w:pPr>
      <w:r>
        <w:rPr>
          <w:rFonts w:ascii="Garamond" w:hAnsi="Garamond"/>
          <w:lang w:val="en-US"/>
        </w:rPr>
        <w:t>_ter __ of  the bladder.</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8]</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Monday, January 21, 1935, I Tatti</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See the 28</w:t>
      </w:r>
      <w:r>
        <w:rPr>
          <w:rFonts w:ascii="Garamond" w:hAnsi="Garamond"/>
          <w:vertAlign w:val="superscript"/>
          <w:lang w:val="en-US"/>
        </w:rPr>
        <w:t>th</w:t>
      </w:r>
      <w:r>
        <w:rPr>
          <w:rFonts w:ascii="Garamond" w:hAnsi="Garamond"/>
          <w:lang w:val="en-US"/>
        </w:rPr>
        <w:t xml:space="preserve"> </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Reading Mardrus</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39]</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uesday, January 22, 1935, I Tatti</w:t>
      </w:r>
    </w:p>
    <w:p>
      <w:pPr>
        <w:pStyle w:val="Normal"/>
        <w:rPr>
          <w:rFonts w:ascii="Garamond" w:hAnsi="Garamond"/>
          <w:lang w:val="en-US"/>
        </w:rPr>
      </w:pPr>
      <w:r>
        <w:rPr>
          <w:rFonts w:ascii="Garamond" w:hAnsi="Garamond"/>
          <w:lang w:val="en-US"/>
        </w:rPr>
        <w:t>Snow</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Trevy lunched with the Brewsters and dined with Alda.</w:t>
      </w:r>
    </w:p>
    <w:p>
      <w:pPr>
        <w:pStyle w:val="Normal"/>
        <w:rPr>
          <w:rFonts w:ascii="Garamond" w:hAnsi="Garamond"/>
          <w:lang w:val="en-US"/>
        </w:rPr>
      </w:pPr>
      <w:r>
        <w:rPr>
          <w:rFonts w:ascii="Garamond" w:hAnsi="Garamond"/>
          <w:lang w:val="en-US"/>
        </w:rPr>
        <w:t>I began to read my Chapter VI to Fern and Trocco but being weak I had to stop for weeping. The memories of any first visit to Rome and Florence were too poignant.</w:t>
      </w:r>
    </w:p>
    <w:p>
      <w:pPr>
        <w:pStyle w:val="Normal"/>
        <w:rPr>
          <w:rFonts w:ascii="Garamond" w:hAnsi="Garamond"/>
          <w:lang w:val="en-US"/>
        </w:rPr>
      </w:pPr>
      <w:r>
        <w:rPr>
          <w:rFonts w:ascii="Garamond" w:hAnsi="Garamond"/>
          <w:lang w:val="en-US"/>
        </w:rPr>
        <w:t>But to me a beginning.</w:t>
      </w:r>
    </w:p>
    <w:p>
      <w:pPr>
        <w:pStyle w:val="Normal"/>
        <w:rPr>
          <w:rFonts w:ascii="Garamond" w:hAnsi="Garamond"/>
          <w:i/>
          <w:i/>
          <w:iCs/>
          <w:lang w:val="en-US"/>
        </w:rPr>
      </w:pPr>
      <w:r>
        <w:rPr>
          <w:rFonts w:ascii="Garamond" w:hAnsi="Garamond"/>
          <w:i/>
          <w:iCs/>
          <w:lang w:val="en-US"/>
        </w:rPr>
        <w:t>Mille Nuits</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40]</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Wednesday, January 23, 1935, I Tatti</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Read on, but had to stop for crying.</w:t>
      </w:r>
    </w:p>
    <w:p>
      <w:pPr>
        <w:pStyle w:val="Normal"/>
        <w:rPr>
          <w:rFonts w:ascii="Garamond" w:hAnsi="Garamond"/>
          <w:lang w:val="en-US"/>
        </w:rPr>
      </w:pPr>
      <w:r>
        <w:rPr>
          <w:rFonts w:ascii="Garamond" w:hAnsi="Garamond"/>
          <w:lang w:val="en-US"/>
        </w:rPr>
        <w:t>Finished the “Journey of the Flame”</w:t>
      </w:r>
    </w:p>
    <w:p>
      <w:pPr>
        <w:pStyle w:val="Normal"/>
        <w:rPr>
          <w:rFonts w:ascii="Garamond" w:hAnsi="Garamond"/>
          <w:lang w:val="en-US"/>
        </w:rPr>
      </w:pPr>
      <w:r>
        <w:rPr>
          <w:rFonts w:ascii="Garamond" w:hAnsi="Garamond"/>
          <w:lang w:val="en-US"/>
        </w:rPr>
        <w:t>Cf. January 30</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ascii="Garamond" w:hAnsi="Garamond"/>
          <w:lang w:val="en-US"/>
        </w:rPr>
        <w:t xml:space="preserve"> </w:t>
      </w:r>
      <w:r>
        <w:rPr>
          <w:rFonts w:cs="Arial" w:ascii="Garamond" w:hAnsi="Garamond"/>
          <w:color w:val="000000"/>
          <w:lang w:val="en-US"/>
        </w:rPr>
        <w:t>[041]</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Thursday, January 24, 1935, I Tatti</w:t>
      </w:r>
    </w:p>
    <w:p>
      <w:pPr>
        <w:pStyle w:val="Normal"/>
        <w:jc w:val="center"/>
        <w:rPr>
          <w:rFonts w:ascii="Garamond" w:hAnsi="Garamond" w:cs="Arial"/>
          <w:color w:val="000000"/>
          <w:lang w:val="en-US"/>
        </w:rPr>
      </w:pPr>
      <w:r>
        <w:rPr>
          <w:rFonts w:cs="Arial" w:ascii="Garamond" w:hAnsi="Garamond"/>
          <w:color w:val="000000"/>
          <w:lang w:val="en-US"/>
        </w:rPr>
      </w:r>
    </w:p>
    <w:p>
      <w:pPr>
        <w:pStyle w:val="Normal"/>
        <w:rPr>
          <w:rFonts w:ascii="Garamond" w:hAnsi="Garamond"/>
          <w:lang w:val="en-US"/>
        </w:rPr>
      </w:pPr>
      <w:r>
        <w:rPr>
          <w:rFonts w:ascii="Garamond" w:hAnsi="Garamond"/>
          <w:lang w:val="en-US"/>
        </w:rPr>
        <w:t>Finished reading the Chapter (VI) without tears.</w:t>
      </w:r>
    </w:p>
    <w:p>
      <w:pPr>
        <w:pStyle w:val="Normal"/>
        <w:rPr>
          <w:rFonts w:ascii="Garamond" w:hAnsi="Garamond"/>
          <w:lang w:val="en-US"/>
        </w:rPr>
      </w:pPr>
      <w:r>
        <w:rPr>
          <w:rFonts w:ascii="Garamond" w:hAnsi="Garamond"/>
          <w:lang w:val="en-US"/>
        </w:rPr>
        <w:t>Cf. January 31</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42]</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Friday, January 25, 1935, I Tatti</w:t>
      </w:r>
    </w:p>
    <w:p>
      <w:pPr>
        <w:pStyle w:val="Normal"/>
        <w:rPr>
          <w:rFonts w:ascii="Garamond" w:hAnsi="Garamond"/>
          <w:lang w:val="en-US"/>
        </w:rPr>
      </w:pPr>
      <w:r>
        <w:rPr>
          <w:rFonts w:ascii="Garamond" w:hAnsi="Garamond"/>
          <w:lang w:val="en-US"/>
        </w:rPr>
        <w:t>Rain</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ad day Cohy?</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43]</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Saturday, January 26, 1935, I Tatti</w:t>
      </w:r>
    </w:p>
    <w:p>
      <w:pPr>
        <w:pStyle w:val="Normal"/>
        <w:rPr>
          <w:rFonts w:ascii="Garamond" w:hAnsi="Garamond"/>
          <w:lang w:val="en-US"/>
        </w:rPr>
      </w:pPr>
      <w:r>
        <w:rPr>
          <w:rFonts w:ascii="Garamond" w:hAnsi="Garamond"/>
          <w:lang w:val="en-US"/>
        </w:rPr>
        <w:t>Rain and snow</w:t>
      </w:r>
    </w:p>
    <w:p>
      <w:pPr>
        <w:pStyle w:val="Normal"/>
        <w:rPr>
          <w:rFonts w:ascii="Garamond" w:hAnsi="Garamond"/>
          <w:lang w:val="en-US"/>
        </w:rPr>
      </w:pPr>
      <w:r>
        <w:rPr>
          <w:rFonts w:ascii="Garamond" w:hAnsi="Garamond"/>
          <w:lang w:val="en-US"/>
        </w:rPr>
        <w:t>Trevy Cecil</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My best day so far</w:t>
      </w:r>
    </w:p>
    <w:p>
      <w:pPr>
        <w:pStyle w:val="Normal"/>
        <w:rPr>
          <w:rFonts w:ascii="Garamond" w:hAnsi="Garamond"/>
          <w:lang w:val="en-US"/>
        </w:rPr>
      </w:pPr>
      <w:r>
        <w:rPr>
          <w:rFonts w:ascii="Garamond" w:hAnsi="Garamond"/>
          <w:lang w:val="en-US"/>
        </w:rPr>
        <w:t xml:space="preserve">Fern and Jane brought Mr. and Mrs. Velsey to lunch such gay adventures youngster, quite penniless </w:t>
      </w:r>
    </w:p>
    <w:p>
      <w:pPr>
        <w:pStyle w:val="Normal"/>
        <w:rPr>
          <w:rFonts w:ascii="Garamond" w:hAnsi="Garamond"/>
          <w:lang w:val="en-US"/>
        </w:rPr>
      </w:pPr>
      <w:r>
        <w:rPr>
          <w:rFonts w:ascii="Garamond" w:hAnsi="Garamond"/>
          <w:lang w:val="en-US"/>
        </w:rPr>
        <w:t>He is a sculptor. She expects a baby in June!</w:t>
      </w:r>
    </w:p>
    <w:p>
      <w:pPr>
        <w:pStyle w:val="Normal"/>
        <w:rPr>
          <w:rFonts w:ascii="Garamond" w:hAnsi="Garamond"/>
          <w:lang w:val="en-US"/>
        </w:rPr>
      </w:pPr>
      <w:r>
        <w:rPr>
          <w:rFonts w:ascii="Garamond" w:hAnsi="Garamond"/>
          <w:lang w:val="en-US"/>
        </w:rPr>
        <w:t>Naimi came to tea</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SUNDA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etter but not up to __</w:t>
      </w:r>
    </w:p>
    <w:p>
      <w:pPr>
        <w:pStyle w:val="Normal"/>
        <w:rPr>
          <w:rFonts w:ascii="Garamond" w:hAnsi="Garamond"/>
          <w:lang w:val="en-US"/>
        </w:rPr>
      </w:pPr>
      <w:r>
        <w:rPr>
          <w:rFonts w:ascii="Garamond" w:hAnsi="Garamond"/>
          <w:lang w:val="en-US"/>
        </w:rPr>
        <w:t>Read “White Indians of Darien”</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44]</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Sunday, January 27, 1935, I Tatti</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Cold</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Long talk with Cecil and Trevy. </w:t>
      </w:r>
    </w:p>
    <w:p>
      <w:pPr>
        <w:pStyle w:val="Normal"/>
        <w:rPr>
          <w:rFonts w:ascii="Garamond" w:hAnsi="Garamond"/>
          <w:lang w:val="en-US"/>
        </w:rPr>
      </w:pPr>
      <w:r>
        <w:rPr>
          <w:rFonts w:ascii="Garamond" w:hAnsi="Garamond"/>
          <w:lang w:val="en-US"/>
        </w:rPr>
        <w:t>Got exhausted and did not sleep.</w:t>
      </w:r>
    </w:p>
    <w:p>
      <w:pPr>
        <w:pStyle w:val="Normal"/>
        <w:rPr>
          <w:rFonts w:ascii="Garamond" w:hAnsi="Garamond"/>
          <w:lang w:val="en-US"/>
        </w:rPr>
      </w:pPr>
      <w:r>
        <w:rPr>
          <w:rFonts w:ascii="Garamond" w:hAnsi="Garamond"/>
          <w:lang w:val="en-US"/>
        </w:rPr>
      </w:r>
    </w:p>
    <w:p>
      <w:pPr>
        <w:pStyle w:val="Normal"/>
        <w:jc w:val="center"/>
        <w:rPr>
          <w:rFonts w:ascii="Garamond" w:hAnsi="Garamond" w:cs="Arial"/>
          <w:color w:val="000000"/>
          <w:lang w:val="en-US"/>
        </w:rPr>
      </w:pPr>
      <w:r>
        <w:rPr>
          <w:rFonts w:cs="Arial" w:ascii="Garamond" w:hAnsi="Garamond"/>
          <w:color w:val="000000"/>
          <w:lang w:val="en-US"/>
        </w:rPr>
        <w:t>[045]</w:t>
      </w:r>
    </w:p>
    <w:p>
      <w:pPr>
        <w:pStyle w:val="Normal"/>
        <w:jc w:val="center"/>
        <w:rPr>
          <w:rFonts w:ascii="Garamond" w:hAnsi="Garamond" w:cs="Arial"/>
          <w:color w:val="000000"/>
          <w:lang w:val="en-US"/>
        </w:rPr>
      </w:pPr>
      <w:r>
        <w:rPr>
          <w:rFonts w:cs="Arial" w:ascii="Garamond" w:hAnsi="Garamond"/>
          <w:color w:val="000000"/>
          <w:lang w:val="en-US"/>
        </w:rPr>
      </w:r>
    </w:p>
    <w:p>
      <w:pPr>
        <w:pStyle w:val="Normal"/>
        <w:jc w:val="center"/>
        <w:rPr>
          <w:rFonts w:ascii="Garamond" w:hAnsi="Garamond" w:cs="Arial"/>
          <w:color w:val="000000"/>
          <w:lang w:val="en-US"/>
        </w:rPr>
      </w:pPr>
      <w:r>
        <w:rPr>
          <w:rFonts w:cs="Arial" w:ascii="Garamond" w:hAnsi="Garamond"/>
          <w:color w:val="000000"/>
          <w:lang w:val="en-US"/>
        </w:rPr>
        <w:t>Monday, January 28, 1935, I Tatti</w:t>
      </w:r>
    </w:p>
    <w:p>
      <w:pPr>
        <w:pStyle w:val="Normal"/>
        <w:rPr>
          <w:rFonts w:ascii="Garamond" w:hAnsi="Garamond"/>
          <w:lang w:val="en-US"/>
        </w:rPr>
      </w:pPr>
      <w:r>
        <w:rPr>
          <w:rFonts w:ascii="Garamond" w:hAnsi="Garamond"/>
          <w:lang w:val="en-US"/>
        </w:rPr>
        <w:t>January 21</w:t>
      </w:r>
    </w:p>
    <w:p>
      <w:pPr>
        <w:pStyle w:val="Normal"/>
        <w:rPr>
          <w:rFonts w:ascii="Garamond" w:hAnsi="Garamond"/>
          <w:lang w:val="en-US"/>
        </w:rPr>
      </w:pPr>
      <w:r>
        <w:rPr>
          <w:rFonts w:ascii="Garamond" w:hAnsi="Garamond"/>
          <w:lang w:val="en-US"/>
        </w:rPr>
        <w:t xml:space="preserve">Cold </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Placci came to lunch and was ½ amusing, ½ boring. Lina came later but had to run away to see Sir Aurel Stein, here for a few days. She has Aubrey ill on her hands dreadfully l___ and exacting (even she admits) and her Russian “helper” is a disaster.</w:t>
      </w:r>
    </w:p>
    <w:p>
      <w:pPr>
        <w:pStyle w:val="Normal"/>
        <w:rPr>
          <w:rFonts w:ascii="Garamond" w:hAnsi="Garamond"/>
          <w:lang w:val="en-US"/>
        </w:rPr>
      </w:pPr>
      <w:r>
        <w:rPr>
          <w:rFonts w:ascii="Garamond" w:hAnsi="Garamond"/>
          <w:lang w:val="en-US"/>
        </w:rPr>
        <w:t xml:space="preserve">How does she hear up? Wonderful _______ and 18 </w:t>
      </w:r>
      <w:r>
        <w:rPr>
          <w:rFonts w:ascii="Garamond" w:hAnsi="Garamond"/>
          <w:color w:val="FF0000"/>
          <w:lang w:val="en-US"/>
        </w:rPr>
        <w:t>guests</w:t>
      </w:r>
      <w:r>
        <w:rPr>
          <w:rFonts w:ascii="Garamond" w:hAnsi="Garamond"/>
          <w:lang w:val="en-US"/>
        </w:rPr>
        <w:t xml:space="preserve"> in the “Mr. Font” </w:t>
      </w:r>
    </w:p>
    <w:p>
      <w:pPr>
        <w:pStyle w:val="Normal"/>
        <w:rPr>
          <w:rFonts w:ascii="Garamond" w:hAnsi="Garamond"/>
          <w:lang w:val="en-US"/>
        </w:rPr>
      </w:pPr>
      <w:r>
        <w:rPr>
          <w:rFonts w:ascii="Garamond" w:hAnsi="Garamond"/>
          <w:lang w:val="en-US"/>
        </w:rPr>
        <w:t>I am really getting better!</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egun Chapter VII</w:t>
      </w:r>
    </w:p>
    <w:p>
      <w:pPr>
        <w:pStyle w:val="Normal"/>
        <w:rPr>
          <w:rFonts w:ascii="Garamond" w:hAnsi="Garamond"/>
          <w:lang w:val="en-US"/>
        </w:rPr>
      </w:pPr>
      <w:r>
        <w:rPr>
          <w:rFonts w:ascii="Garamond" w:hAnsi="Garamond"/>
          <w:lang w:val="en-US"/>
        </w:rPr>
        <w:t xml:space="preserve">Arrived I know ___ ___  at the conviction that BB and I have endless </w:t>
      </w:r>
      <w:r>
        <w:rPr>
          <w:rFonts w:ascii="Garamond" w:hAnsi="Garamond"/>
          <w:color w:val="FF0000"/>
          <w:lang w:val="en-US"/>
        </w:rPr>
        <w:t>gone</w:t>
      </w:r>
      <w:r>
        <w:rPr>
          <w:rFonts w:ascii="Garamond" w:hAnsi="Garamond"/>
          <w:lang w:val="en-US"/>
        </w:rPr>
        <w:t xml:space="preserve"> before us to deepen over love and understanding. It makes me very happy </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046]</w:t>
      </w:r>
    </w:p>
    <w:p>
      <w:pPr>
        <w:pStyle w:val="Normal"/>
        <w:jc w:val="center"/>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Tuesday, January 29, 1935, I Tatti</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Cold and snowy</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t>Went on with Chapter VI, fever tear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Finished reading Chapter VII</w:t>
      </w:r>
    </w:p>
    <w:p>
      <w:pPr>
        <w:pStyle w:val="Normal"/>
        <w:rPr>
          <w:rFonts w:ascii="Garamond" w:hAnsi="Garamond"/>
          <w:lang w:val="en-US"/>
        </w:rPr>
      </w:pPr>
      <w:r>
        <w:rPr>
          <w:rFonts w:ascii="Garamond" w:hAnsi="Garamond"/>
          <w:lang w:val="en-US"/>
        </w:rPr>
        <w:t>Doro Levi came to lunch.</w:t>
      </w:r>
    </w:p>
    <w:p>
      <w:pPr>
        <w:pStyle w:val="Normal"/>
        <w:rPr>
          <w:rFonts w:ascii="Garamond" w:hAnsi="Garamond"/>
          <w:lang w:val="en-US"/>
        </w:rPr>
      </w:pPr>
      <w:r>
        <w:rPr>
          <w:rFonts w:ascii="Garamond" w:hAnsi="Garamond"/>
          <w:lang w:val="en-US"/>
        </w:rPr>
        <w:t>Placci to dine. With him I talked of the Villa Doccia plan and we elaborated a scheme for nobbling the Italian ambassador in London to get the taxes remitted.</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Jim Wood died at Tokio. We are very much distressed (1510)</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047]</w:t>
      </w:r>
    </w:p>
    <w:p>
      <w:pPr>
        <w:pStyle w:val="Normal"/>
        <w:jc w:val="center"/>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Wednesday, January 30, 1935, I Tatti</w:t>
      </w:r>
    </w:p>
    <w:p>
      <w:pPr>
        <w:pStyle w:val="Normal"/>
        <w:rPr>
          <w:rFonts w:ascii="Garamond" w:hAnsi="Garamond"/>
          <w:lang w:val="en-US"/>
        </w:rPr>
      </w:pPr>
      <w:r>
        <w:rPr>
          <w:rFonts w:ascii="Garamond" w:hAnsi="Garamond"/>
          <w:lang w:val="en-US"/>
        </w:rPr>
        <w:t>Fine</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 xml:space="preserve">Read to Fern the Preface to our “sacred Pictures” </w:t>
      </w:r>
      <w:r>
        <w:rPr>
          <w:rFonts w:ascii="Garamond" w:hAnsi="Garamond"/>
          <w:color w:val="FF0000"/>
          <w:lang w:val="en-US"/>
        </w:rPr>
        <w:t xml:space="preserve">she e and him </w:t>
      </w:r>
      <w:r>
        <w:rPr>
          <w:rFonts w:ascii="Garamond" w:hAnsi="Garamond"/>
          <w:lang w:val="en-US"/>
        </w:rPr>
        <w:t>had tea</w:t>
      </w:r>
    </w:p>
    <w:p>
      <w:pPr>
        <w:pStyle w:val="Normal"/>
        <w:rPr>
          <w:rFonts w:ascii="Garamond" w:hAnsi="Garamond"/>
          <w:lang w:val="en-US"/>
        </w:rPr>
      </w:pPr>
      <w:r>
        <w:rPr>
          <w:rFonts w:ascii="Garamond" w:hAnsi="Garamond"/>
          <w:lang w:val="en-US"/>
        </w:rPr>
        <w:t>I am better but often feel worn. So tired!</w:t>
      </w:r>
    </w:p>
    <w:p>
      <w:pPr>
        <w:pStyle w:val="Normal"/>
        <w:jc w:val="center"/>
        <w:rPr>
          <w:rFonts w:ascii="Garamond" w:hAnsi="Garamond"/>
          <w:lang w:val="en-US"/>
        </w:rPr>
      </w:pPr>
      <w:r>
        <w:rPr>
          <w:rFonts w:ascii="Garamond" w:hAnsi="Garamond"/>
          <w:lang w:val="en-US"/>
        </w:rPr>
        <w:t>January 23</w:t>
      </w:r>
    </w:p>
    <w:p>
      <w:pPr>
        <w:pStyle w:val="Normal"/>
        <w:rPr>
          <w:rFonts w:ascii="Garamond" w:hAnsi="Garamond"/>
          <w:lang w:val="en-US"/>
        </w:rPr>
      </w:pPr>
      <w:r>
        <w:rPr>
          <w:rFonts w:ascii="Garamond" w:hAnsi="Garamond"/>
          <w:lang w:val="en-US"/>
        </w:rPr>
        <w:t>Villa Doccia and its problem kept me awake for too much in the night.</w:t>
      </w:r>
    </w:p>
    <w:p>
      <w:pPr>
        <w:pStyle w:val="Normal"/>
        <w:rPr>
          <w:rFonts w:ascii="Garamond" w:hAnsi="Garamond"/>
          <w:lang w:val="en-US"/>
        </w:rPr>
      </w:pPr>
      <w:r>
        <w:rPr>
          <w:rFonts w:ascii="Garamond" w:hAnsi="Garamond"/>
          <w:lang w:val="en-US"/>
        </w:rPr>
        <w:t>Still I am even so much better</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048]</w:t>
      </w:r>
    </w:p>
    <w:p>
      <w:pPr>
        <w:pStyle w:val="Normal"/>
        <w:jc w:val="center"/>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Thursday, January 31, 1935, I Tatti</w:t>
      </w:r>
    </w:p>
    <w:p>
      <w:pPr>
        <w:pStyle w:val="Normal"/>
        <w:rPr>
          <w:rFonts w:ascii="Garamond" w:hAnsi="Garamond"/>
          <w:lang w:val="en-US"/>
        </w:rPr>
      </w:pPr>
      <w:r>
        <w:rPr>
          <w:rFonts w:ascii="Garamond" w:hAnsi="Garamond"/>
          <w:lang w:val="en-US"/>
        </w:rPr>
        <w:t>Fine</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BB and Nicky at Hyeres</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Nesta de Robeck, Mrs. Shapley and Jane Morison to lunch.</w:t>
      </w:r>
    </w:p>
    <w:p>
      <w:pPr>
        <w:pStyle w:val="Normal"/>
        <w:rPr>
          <w:rFonts w:ascii="Garamond" w:hAnsi="Garamond"/>
          <w:lang w:val="en-US"/>
        </w:rPr>
      </w:pPr>
      <w:r>
        <w:rPr>
          <w:rFonts w:ascii="Garamond" w:hAnsi="Garamond"/>
          <w:lang w:val="en-US"/>
        </w:rPr>
        <w:t>Am really better, tho’ full of discomfort. I daresay that belongs to getting well.</w:t>
      </w:r>
    </w:p>
    <w:p>
      <w:pPr>
        <w:pStyle w:val="Normal"/>
        <w:rPr>
          <w:rFonts w:ascii="Garamond" w:hAnsi="Garamond"/>
          <w:lang w:val="en-US"/>
        </w:rPr>
      </w:pPr>
      <w:r>
        <w:rPr>
          <w:rFonts w:ascii="Garamond" w:hAnsi="Garamond"/>
          <w:lang w:val="en-US"/>
        </w:rPr>
        <w:t>The dentist came. The “tooth” I thought I found into my bed and saved for him, was the seed of a fever. But then was plenty to be done.</w:t>
      </w:r>
    </w:p>
    <w:p>
      <w:pPr>
        <w:pStyle w:val="Normal"/>
        <w:rPr>
          <w:rFonts w:ascii="Garamond" w:hAnsi="Garamond"/>
          <w:lang w:val="en-US"/>
        </w:rPr>
      </w:pPr>
      <w:r>
        <w:rPr>
          <w:rFonts w:ascii="Garamond" w:hAnsi="Garamond"/>
          <w:lang w:val="en-US"/>
        </w:rPr>
        <w:t xml:space="preserve">I am deep in </w:t>
      </w:r>
      <w:r>
        <w:rPr>
          <w:rFonts w:ascii="Garamond" w:hAnsi="Garamond"/>
          <w:i/>
          <w:iCs/>
          <w:lang w:val="en-US"/>
        </w:rPr>
        <w:t xml:space="preserve">Mille Nuits </w:t>
      </w:r>
      <w:r>
        <w:rPr>
          <w:rFonts w:ascii="Garamond" w:hAnsi="Garamond"/>
          <w:lang w:val="en-US"/>
        </w:rPr>
        <w:t>as first for Trevy, but now for myself.  (January 23)</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Giorgio Caselli and his friend to lunch.</w:t>
      </w:r>
    </w:p>
    <w:p>
      <w:pPr>
        <w:pStyle w:val="Normal"/>
        <w:rPr>
          <w:rFonts w:ascii="Garamond" w:hAnsi="Garamond"/>
          <w:lang w:val="en-US"/>
        </w:rPr>
      </w:pPr>
      <w:r>
        <w:rPr>
          <w:rFonts w:ascii="Garamond" w:hAnsi="Garamond"/>
          <w:lang w:val="en-US"/>
        </w:rPr>
        <w:t>The Paoluccis to tea</w:t>
      </w:r>
    </w:p>
    <w:p>
      <w:pPr>
        <w:pStyle w:val="Normal"/>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049]</w:t>
      </w:r>
    </w:p>
    <w:p>
      <w:pPr>
        <w:pStyle w:val="Normal"/>
        <w:jc w:val="center"/>
        <w:rPr>
          <w:rFonts w:ascii="Garamond" w:hAnsi="Garamond"/>
          <w:lang w:val="en-US"/>
        </w:rPr>
      </w:pPr>
      <w:r>
        <w:rPr>
          <w:rFonts w:ascii="Garamond" w:hAnsi="Garamond"/>
          <w:lang w:val="en-US"/>
        </w:rPr>
      </w:r>
    </w:p>
    <w:p>
      <w:pPr>
        <w:pStyle w:val="Normal"/>
        <w:jc w:val="center"/>
        <w:rPr>
          <w:rFonts w:ascii="Garamond" w:hAnsi="Garamond"/>
          <w:lang w:val="en-US"/>
        </w:rPr>
      </w:pPr>
      <w:r>
        <w:rPr>
          <w:rFonts w:ascii="Garamond" w:hAnsi="Garamond"/>
          <w:lang w:val="en-US"/>
        </w:rPr>
        <w:t>Friday, February 1, 1935, I Tatti</w:t>
      </w:r>
    </w:p>
    <w:p>
      <w:pPr>
        <w:pStyle w:val="Normal"/>
        <w:rPr>
          <w:rFonts w:ascii="Garamond" w:hAnsi="Garamond"/>
          <w:lang w:val="en-US"/>
        </w:rPr>
      </w:pPr>
      <w:r>
        <w:rPr>
          <w:rFonts w:ascii="Garamond" w:hAnsi="Garamond"/>
          <w:lang w:val="en-US"/>
        </w:rPr>
        <w:t xml:space="preserve">Rain, mist, cold </w:t>
      </w:r>
    </w:p>
    <w:p>
      <w:pPr>
        <w:pStyle w:val="Normal"/>
        <w:rPr>
          <w:rFonts w:ascii="Garamond" w:hAnsi="Garamond"/>
          <w:lang w:val="en-US"/>
        </w:rPr>
      </w:pPr>
      <w:r>
        <w:rPr>
          <w:rFonts w:ascii="Garamond" w:hAnsi="Garamond"/>
          <w:lang w:val="en-US"/>
        </w:rPr>
        <w:t>Trevy</w:t>
      </w:r>
    </w:p>
    <w:p>
      <w:pPr>
        <w:pStyle w:val="Normal"/>
        <w:rPr>
          <w:rFonts w:ascii="Garamond" w:hAnsi="Garamond"/>
          <w:lang w:val="en-US"/>
        </w:rPr>
      </w:pPr>
      <w:r>
        <w:rPr>
          <w:rFonts w:ascii="Garamond" w:hAnsi="Garamond"/>
          <w:lang w:val="en-US"/>
        </w:rPr>
        <w:t>Finished Chapter VI of BB’s Life and Trocca Laputknie is typing it. It seemed to me to go very well.</w:t>
      </w:r>
    </w:p>
    <w:p>
      <w:pPr>
        <w:pStyle w:val="Normal"/>
        <w:rPr>
          <w:rFonts w:ascii="Garamond" w:hAnsi="Garamond"/>
          <w:lang w:val="en-US"/>
        </w:rPr>
      </w:pPr>
      <w:r>
        <w:rPr>
          <w:rFonts w:ascii="Garamond" w:hAnsi="Garamond"/>
          <w:lang w:val="en-US"/>
        </w:rPr>
        <w:t>Fern brought her new guest to see me, Mrs. Velsey, a young and very pretty sculptress married to a young sculptor, they are using their last journey to come to Italy. How happy they are! I understand it. (cfr. January 27)</w:t>
      </w:r>
    </w:p>
    <w:p>
      <w:pPr>
        <w:pStyle w:val="Normal"/>
        <w:rPr>
          <w:rFonts w:ascii="Garamond" w:hAnsi="Garamond"/>
          <w:lang w:val="en-US"/>
        </w:rPr>
      </w:pPr>
      <w:r>
        <w:rPr>
          <w:rFonts w:ascii="Garamond" w:hAnsi="Garamond"/>
          <w:lang w:val="en-US"/>
        </w:rPr>
      </w:r>
    </w:p>
    <w:p>
      <w:pPr>
        <w:pStyle w:val="Normal"/>
        <w:rPr>
          <w:rFonts w:ascii="Garamond" w:hAnsi="Garamond"/>
          <w:lang w:val="en-US"/>
        </w:rPr>
      </w:pPr>
      <w:r>
        <w:rPr>
          <w:rFonts w:ascii="Garamond" w:hAnsi="Garamond"/>
          <w:lang w:val="en-US"/>
        </w:rPr>
        <w:t>Byba and Harry came to lunch and I had a very sleepy visit from Byba. Then PAIN till 2 am.</w:t>
      </w:r>
    </w:p>
    <w:p>
      <w:pPr>
        <w:pStyle w:val="Normal"/>
        <w:rPr>
          <w:rFonts w:ascii="Garamond" w:hAnsi="Garamond"/>
          <w:color w:val="C0504D" w:themeColor="accent2"/>
          <w:lang w:val="en-US"/>
        </w:rPr>
      </w:pPr>
      <w:r>
        <w:rPr>
          <w:rFonts w:ascii="Garamond" w:hAnsi="Garamond"/>
          <w:lang w:val="en-US"/>
        </w:rPr>
        <w:t xml:space="preserve">Karin has got permission for the </w:t>
      </w:r>
      <w:r>
        <w:rPr>
          <w:rFonts w:ascii="Garamond" w:hAnsi="Garamond"/>
          <w:color w:val="C0504D" w:themeColor="accent2"/>
          <w:lang w:val="en-US"/>
        </w:rPr>
        <w:t>water</w:t>
      </w:r>
    </w:p>
    <w:p>
      <w:pPr>
        <w:pStyle w:val="Normal"/>
        <w:rPr>
          <w:rFonts w:ascii="Garamond" w:hAnsi="Garamond"/>
          <w:color w:val="C0504D" w:themeColor="accent2"/>
          <w:lang w:val="en-US"/>
        </w:rPr>
      </w:pPr>
      <w:r>
        <w:rPr>
          <w:rFonts w:ascii="Garamond" w:hAnsi="Garamond"/>
          <w:color w:val="C0504D" w:themeColor="accent2"/>
          <w:lang w:val="en-US"/>
        </w:rPr>
      </w:r>
    </w:p>
    <w:p>
      <w:pPr>
        <w:pStyle w:val="Normal"/>
        <w:jc w:val="center"/>
        <w:rPr>
          <w:rFonts w:ascii="Garamond" w:hAnsi="Garamond"/>
          <w:color w:val="000000" w:themeColor="text1"/>
          <w:lang w:val="en-US"/>
        </w:rPr>
      </w:pPr>
      <w:r>
        <w:rPr>
          <w:rFonts w:ascii="Garamond" w:hAnsi="Garamond"/>
          <w:color w:val="000000" w:themeColor="text1"/>
          <w:lang w:val="en-US"/>
        </w:rPr>
        <w:t>[050]</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Saturday, February 2, 1935, I Tatti</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Fine</w:t>
      </w:r>
    </w:p>
    <w:p>
      <w:pPr>
        <w:pStyle w:val="Normal"/>
        <w:rPr>
          <w:rFonts w:ascii="Garamond" w:hAnsi="Garamond"/>
          <w:color w:val="000000" w:themeColor="text1"/>
          <w:lang w:val="en-US"/>
        </w:rPr>
      </w:pPr>
      <w:r>
        <w:rPr>
          <w:rFonts w:ascii="Garamond" w:hAnsi="Garamond"/>
          <w:color w:val="000000" w:themeColor="text1"/>
          <w:lang w:val="en-US"/>
        </w:rPr>
        <w:t>Trevy Cecil</w:t>
      </w:r>
    </w:p>
    <w:p>
      <w:pPr>
        <w:pStyle w:val="Normal"/>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Managed to escape my usual afternoon pain.</w:t>
      </w:r>
    </w:p>
    <w:p>
      <w:pPr>
        <w:pStyle w:val="Normal"/>
        <w:rPr>
          <w:rFonts w:ascii="Garamond" w:hAnsi="Garamond"/>
          <w:color w:val="000000" w:themeColor="text1"/>
          <w:lang w:val="en-US"/>
        </w:rPr>
      </w:pPr>
      <w:r>
        <w:rPr>
          <w:rFonts w:ascii="Garamond" w:hAnsi="Garamond"/>
          <w:color w:val="000000" w:themeColor="text1"/>
          <w:lang w:val="en-US"/>
        </w:rPr>
        <w:t>Nearly quarreled seriously with Naima.</w:t>
      </w:r>
    </w:p>
    <w:p>
      <w:pPr>
        <w:pStyle w:val="Normal"/>
        <w:rPr>
          <w:rFonts w:ascii="Garamond" w:hAnsi="Garamond"/>
          <w:color w:val="000000" w:themeColor="text1"/>
          <w:lang w:val="en-US"/>
        </w:rPr>
      </w:pPr>
      <w:r>
        <w:rPr>
          <w:rFonts w:ascii="Garamond" w:hAnsi="Garamond"/>
          <w:color w:val="000000" w:themeColor="text1"/>
          <w:lang w:val="en-US"/>
        </w:rPr>
        <w:t>You cannot got any sense with her he___, and her hatred for Nicky and the Anreps eats up her vitals.</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1]</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Sunday, February 3, 1935, I Tatti</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Fine</w:t>
      </w:r>
    </w:p>
    <w:p>
      <w:pPr>
        <w:pStyle w:val="Normal"/>
        <w:rPr>
          <w:rFonts w:ascii="Garamond" w:hAnsi="Garamond"/>
          <w:color w:val="000000" w:themeColor="text1"/>
          <w:lang w:val="en-US"/>
        </w:rPr>
      </w:pPr>
      <w:r>
        <w:rPr>
          <w:rFonts w:ascii="Garamond" w:hAnsi="Garamond"/>
          <w:color w:val="000000" w:themeColor="text1"/>
          <w:lang w:val="en-US"/>
        </w:rPr>
        <w:t>Trevy Cecil</w:t>
      </w:r>
    </w:p>
    <w:p>
      <w:pPr>
        <w:pStyle w:val="Normal"/>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 xml:space="preserve">Quiet pleasant day. </w:t>
      </w:r>
    </w:p>
    <w:p>
      <w:pPr>
        <w:pStyle w:val="Normal"/>
        <w:rPr>
          <w:rFonts w:ascii="Garamond" w:hAnsi="Garamond"/>
          <w:color w:val="000000" w:themeColor="text1"/>
          <w:lang w:val="en-US"/>
        </w:rPr>
      </w:pPr>
      <w:r>
        <w:rPr>
          <w:rFonts w:ascii="Garamond" w:hAnsi="Garamond"/>
          <w:color w:val="000000" w:themeColor="text1"/>
          <w:lang w:val="en-US"/>
        </w:rPr>
        <w:t>The Velzeys came to lunch. I had a long talk with her.</w:t>
      </w:r>
    </w:p>
    <w:p>
      <w:pPr>
        <w:pStyle w:val="Normal"/>
        <w:rPr>
          <w:rFonts w:ascii="Garamond" w:hAnsi="Garamond"/>
          <w:color w:val="000000" w:themeColor="text1"/>
          <w:lang w:val="en-US"/>
        </w:rPr>
      </w:pPr>
      <w:r>
        <w:rPr>
          <w:rFonts w:ascii="Garamond" w:hAnsi="Garamond"/>
          <w:color w:val="000000" w:themeColor="text1"/>
          <w:lang w:val="en-US"/>
        </w:rPr>
        <w:t>Also with Cecil, and then with Jane Morison who came with us.</w:t>
      </w:r>
    </w:p>
    <w:p>
      <w:pPr>
        <w:pStyle w:val="Normal"/>
        <w:rPr>
          <w:rFonts w:ascii="Garamond" w:hAnsi="Garamond"/>
          <w:color w:val="000000" w:themeColor="text1"/>
          <w:lang w:val="en-US"/>
        </w:rPr>
      </w:pPr>
      <w:r>
        <w:rPr>
          <w:rFonts w:ascii="Garamond" w:hAnsi="Garamond"/>
          <w:color w:val="000000" w:themeColor="text1"/>
          <w:lang w:val="en-US"/>
        </w:rPr>
        <w:t>Shapleys to dine.</w:t>
      </w:r>
    </w:p>
    <w:p>
      <w:pPr>
        <w:pStyle w:val="Normal"/>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2]</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Monday, February 4, 1935, I Tatti</w:t>
      </w:r>
    </w:p>
    <w:p>
      <w:pPr>
        <w:pStyle w:val="Normal"/>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Saw no one till Jane Morison came to write some letters for me. This rested me for I was tired for seeing too many people yesterday.</w:t>
      </w:r>
    </w:p>
    <w:p>
      <w:pPr>
        <w:pStyle w:val="Normal"/>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3]</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Tuesday, February 5, 1935, I Tatti</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rPr>
      </w:pPr>
      <w:r>
        <w:rPr>
          <w:rFonts w:ascii="Garamond" w:hAnsi="Garamond"/>
          <w:color w:val="000000" w:themeColor="text1"/>
        </w:rPr>
        <w:t>Lunch Castelnuovos, Loria and Vittoria de Vecchi.</w:t>
      </w:r>
    </w:p>
    <w:p>
      <w:pPr>
        <w:pStyle w:val="Normal"/>
        <w:rPr>
          <w:rFonts w:ascii="Garamond" w:hAnsi="Garamond"/>
          <w:color w:val="000000" w:themeColor="text1"/>
          <w:lang w:val="en-US"/>
        </w:rPr>
      </w:pPr>
      <w:r>
        <w:rPr>
          <w:rFonts w:ascii="Garamond" w:hAnsi="Garamond"/>
          <w:color w:val="000000" w:themeColor="text1"/>
          <w:lang w:val="en-US"/>
        </w:rPr>
        <w:t>Vittoria came up to see me. She is a very nice creature.</w:t>
      </w:r>
    </w:p>
    <w:p>
      <w:pPr>
        <w:pStyle w:val="Normal"/>
        <w:rPr>
          <w:rFonts w:ascii="Garamond" w:hAnsi="Garamond"/>
          <w:color w:val="000000" w:themeColor="text1"/>
          <w:lang w:val="en-US"/>
        </w:rPr>
      </w:pPr>
      <w:r>
        <w:rPr>
          <w:rFonts w:ascii="Garamond" w:hAnsi="Garamond"/>
          <w:color w:val="000000" w:themeColor="text1"/>
          <w:lang w:val="en-US"/>
        </w:rPr>
        <w:t>BB was somehow irritated with everything I said or did.</w:t>
      </w:r>
    </w:p>
    <w:p>
      <w:pPr>
        <w:pStyle w:val="Normal"/>
        <w:rPr>
          <w:rFonts w:ascii="Garamond" w:hAnsi="Garamond"/>
          <w:color w:val="000000" w:themeColor="text1"/>
          <w:lang w:val="en-US"/>
        </w:rPr>
      </w:pPr>
      <w:r>
        <w:rPr>
          <w:rFonts w:ascii="Garamond" w:hAnsi="Garamond"/>
          <w:color w:val="000000" w:themeColor="text1"/>
          <w:lang w:val="en-US"/>
        </w:rPr>
        <w:t>I wade me to take an interest in and help the Velseys with the Villa Doccia, saw my ___greenhorn–ness was responsible for Naima’s inclined hatred of Nicky and the Anreps, arrived at my whole way of being etc. etc. I am trying to sift the fake from the true in his accusation of objection to me. I daresay lying here__ alone__ ___ it very crawled think I am called on to set the world right.</w:t>
      </w:r>
    </w:p>
    <w:p>
      <w:pPr>
        <w:pStyle w:val="Normal"/>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4]</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Wednesday, February 6, 1935, I Tatti</w:t>
      </w:r>
    </w:p>
    <w:p>
      <w:pPr>
        <w:pStyle w:val="Normal"/>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Luca Dainelli and Niccolò Piccolomini</w:t>
      </w:r>
    </w:p>
    <w:p>
      <w:pPr>
        <w:pStyle w:val="Normal"/>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5]</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 xml:space="preserve">Thursday, February 7, 1935, I Tatti </w:t>
      </w:r>
    </w:p>
    <w:p>
      <w:pPr>
        <w:pStyle w:val="Normal"/>
        <w:rPr>
          <w:rFonts w:ascii="Garamond" w:hAnsi="Garamond"/>
          <w:color w:val="000000" w:themeColor="text1"/>
          <w:lang w:val="en-US"/>
        </w:rPr>
      </w:pPr>
      <w:r>
        <w:rPr>
          <w:rFonts w:ascii="Garamond" w:hAnsi="Garamond"/>
          <w:color w:val="000000" w:themeColor="text1"/>
          <w:lang w:val="en-US"/>
        </w:rPr>
      </w:r>
    </w:p>
    <w:p>
      <w:pPr>
        <w:pStyle w:val="Normal"/>
        <w:rPr>
          <w:rFonts w:ascii="Garamond" w:hAnsi="Garamond"/>
          <w:color w:val="000000" w:themeColor="text1"/>
          <w:lang w:val="en-US"/>
        </w:rPr>
      </w:pPr>
      <w:r>
        <w:rPr>
          <w:rFonts w:ascii="Garamond" w:hAnsi="Garamond"/>
          <w:color w:val="000000" w:themeColor="text1"/>
          <w:lang w:val="en-US"/>
        </w:rPr>
        <w:t>Harry Coster to lunch.</w:t>
      </w:r>
    </w:p>
    <w:p>
      <w:pPr>
        <w:pStyle w:val="Normal"/>
        <w:rPr>
          <w:rFonts w:ascii="Garamond" w:hAnsi="Garamond"/>
          <w:color w:val="000000" w:themeColor="text1"/>
          <w:lang w:val="en-US"/>
        </w:rPr>
      </w:pPr>
      <w:r>
        <w:rPr>
          <w:rFonts w:ascii="Garamond" w:hAnsi="Garamond"/>
          <w:color w:val="000000" w:themeColor="text1"/>
          <w:lang w:val="en-US"/>
        </w:rPr>
        <w:t>Seth Velsey called on me: A lovely comforting voice, and I need comforting for I have had a day of  much pain this part</w:t>
      </w:r>
    </w:p>
    <w:p>
      <w:pPr>
        <w:pStyle w:val="Normal"/>
        <w:rPr>
          <w:rFonts w:ascii="Garamond" w:hAnsi="Garamond"/>
          <w:color w:val="000000" w:themeColor="text1"/>
          <w:lang w:val="en-US"/>
        </w:rPr>
      </w:pPr>
      <w:r>
        <w:rPr>
          <w:rFonts w:ascii="Garamond" w:hAnsi="Garamond"/>
          <w:color w:val="000000" w:themeColor="text1"/>
          <w:lang w:val="en-US"/>
        </w:rPr>
        <w:t>In the __ I talk with the nurse about the Absyssinian War which really _ __ __</w:t>
      </w:r>
    </w:p>
    <w:p>
      <w:pPr>
        <w:pStyle w:val="Normal"/>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6]</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Friday, February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unch: Placci who confirms Abyssinian news, I do think I can live through it.</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BB had Maria Teresa Rasponi and Dianora C   to tea</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jc w:val="center"/>
        <w:rPr>
          <w:rFonts w:ascii="Garamond" w:hAnsi="Garamond"/>
          <w:color w:val="000000" w:themeColor="text1"/>
          <w:lang w:val="en-US"/>
        </w:rPr>
      </w:pPr>
      <w:r>
        <w:rPr>
          <w:rFonts w:ascii="Garamond" w:hAnsi="Garamond"/>
          <w:color w:val="000000" w:themeColor="text1"/>
          <w:lang w:val="en-US"/>
        </w:rPr>
        <w:t>[057]</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Saturday, February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now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ev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unch: Nesta who came to see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uss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Trevy had a glorious walk in what looked like the Bernese Oberlan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8]</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Sunday, February 1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now</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ev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ecil Pinsent and a young </w:t>
      </w:r>
      <w:r>
        <w:rPr>
          <w:rFonts w:ascii="Garamond" w:hAnsi="Garamond"/>
          <w:i/>
          <w:iCs/>
          <w:color w:val="000000" w:themeColor="text1"/>
          <w:lang w:val="en-US"/>
        </w:rPr>
        <w:t>protegé</w:t>
      </w:r>
      <w:r>
        <w:rPr>
          <w:rFonts w:ascii="Garamond" w:hAnsi="Garamond"/>
          <w:color w:val="000000" w:themeColor="text1"/>
          <w:lang w:val="en-US"/>
        </w:rPr>
        <w:t xml:space="preserve"> of his from S. __ came to lunch. Cecil has just taken to reading George Moo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059]</w:t>
      </w:r>
    </w:p>
    <w:p>
      <w:pPr>
        <w:pStyle w:val="Normal"/>
        <w:jc w:val="center"/>
        <w:rPr>
          <w:rFonts w:ascii="Garamond" w:hAnsi="Garamond"/>
          <w:color w:val="000000" w:themeColor="text1"/>
          <w:lang w:val="en-US"/>
        </w:rPr>
      </w:pPr>
      <w:r>
        <w:rPr>
          <w:rFonts w:ascii="Garamond" w:hAnsi="Garamond"/>
          <w:color w:val="000000" w:themeColor="text1"/>
          <w:lang w:val="en-US"/>
        </w:rPr>
      </w:r>
    </w:p>
    <w:p>
      <w:pPr>
        <w:pStyle w:val="Normal"/>
        <w:jc w:val="center"/>
        <w:rPr>
          <w:rFonts w:ascii="Garamond" w:hAnsi="Garamond"/>
          <w:color w:val="000000" w:themeColor="text1"/>
          <w:lang w:val="en-US"/>
        </w:rPr>
      </w:pPr>
      <w:r>
        <w:rPr>
          <w:rFonts w:ascii="Garamond" w:hAnsi="Garamond"/>
          <w:color w:val="000000" w:themeColor="text1"/>
          <w:lang w:val="en-US"/>
        </w:rPr>
        <w:t>Monday, February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now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ev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ncrazi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r. Giglioli brought Dr. Panà, who has reduced me pain-killers to prefer for a deep examination on Thursday. He is the best bladder specialist then is BB so much relieved to have him in charg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February 1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evy lef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rn and her husba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ohn Shapley __ me a visit, and I enjoyed it very mu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February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unt Lützov and Countess Theron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sent the loveliest photos of herself which carried me through my darkest moment of pain and discomfor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February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y 71</w:t>
      </w:r>
      <w:r>
        <w:rPr>
          <w:rFonts w:ascii="Garamond" w:hAnsi="Garamond"/>
          <w:color w:val="000000" w:themeColor="text1"/>
          <w:vertAlign w:val="superscript"/>
          <w:lang w:val="en-US"/>
        </w:rPr>
        <w:t>st</w:t>
      </w:r>
      <w:r>
        <w:rPr>
          <w:rFonts w:ascii="Garamond" w:hAnsi="Garamond"/>
          <w:color w:val="000000" w:themeColor="text1"/>
          <w:lang w:val="en-US"/>
        </w:rPr>
        <w:t xml:space="preserve"> birth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tiebel lunch also Bracci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uc de Trevis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celebrated my birthday by having an inside exam of my wedd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r. Panà. It went off better than I could have imagined. He found the bladder too small and the walls rigid, same bacterin, but not bactelm coli, I have what is called “</w:t>
      </w:r>
      <w:r>
        <w:rPr>
          <w:rFonts w:ascii="Garamond" w:hAnsi="Garamond"/>
          <w:i/>
          <w:iCs/>
          <w:color w:val="000000" w:themeColor="text1"/>
          <w:lang w:val="en-US"/>
        </w:rPr>
        <w:t>cistite dolorosa</w:t>
      </w:r>
      <w:r>
        <w:rPr>
          <w:rFonts w:ascii="Garamond" w:hAnsi="Garamond"/>
          <w:color w:val="000000" w:themeColor="text1"/>
          <w:lang w:val="en-US"/>
        </w:rPr>
        <w: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d a rather awful afternoon, but who also 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February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e Filippi and Edne and Pellegrina Lev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oro Levi stayed and had a walk with BB and walked in Librar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d a little visit from De Filipp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February 1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lotilde Ceci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lacci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Clotilde dined at Alda’s and I brought Cecil back with the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 is a black fury and says she will never touch BB again. She seems to hate me too. We do not know wh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had a visit from Placci after lunch, but began to suffer and suffered ___ all afternoo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gain did not sleep after 2.3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February 1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lotilde Ceci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at up in a chair for the first time in six weeks and _ _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ope I am getting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ina came to see me. She says that Naima is like a mad dog mad with jealousy of Nicky and Alda. It was just what BB and I had been saying, and then Cecil came to see me and on his own account said exactly the same thing. I fear there is nothing to be done. It is tragic.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and Clotilde and Cecil had tea with me and then I had a delightful talk with Cecil </w:t>
      </w:r>
      <w:r>
        <w:rPr>
          <w:rFonts w:ascii="Garamond" w:hAnsi="Garamond"/>
          <w:i/>
          <w:iCs/>
          <w:color w:val="000000" w:themeColor="text1"/>
          <w:lang w:val="en-US"/>
        </w:rPr>
        <w:t>à propos</w:t>
      </w:r>
      <w:r>
        <w:rPr>
          <w:rFonts w:ascii="Garamond" w:hAnsi="Garamond"/>
          <w:color w:val="000000" w:themeColor="text1"/>
          <w:lang w:val="en-US"/>
        </w:rPr>
        <w:t xml:space="preserve"> of his journal which he saw/save __ on her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Velseys came to dine and the had a pleasant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February 1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m as Apr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long [day] of Agony, as I think I burnt myself by using too many hot compress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r. Paparcini, the oculist came. He said my eye was pratically well. I could not see anyo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owards morning some of the pain went off</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has accepted a teaching position _- she __ here. She is determined not to go on __dering her mot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Ojetti came to lunch. They sat in the </w:t>
      </w:r>
      <w:r>
        <w:rPr>
          <w:rFonts w:ascii="Garamond" w:hAnsi="Garamond"/>
          <w:i/>
          <w:iCs/>
          <w:color w:val="000000" w:themeColor="text1"/>
          <w:lang w:val="en-US"/>
        </w:rPr>
        <w:t>Stanzone</w:t>
      </w:r>
      <w:r>
        <w:rPr>
          <w:rFonts w:ascii="Garamond" w:hAnsi="Garamond"/>
          <w:color w:val="000000" w:themeColor="text1"/>
          <w:lang w:val="en-US"/>
        </w:rPr>
        <w:t>, it was so war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sher Unwin, the publisher, has died: 151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6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February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m as Apr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eling much bett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eading “Twelve Secrets of the Caucasu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De Vecchis came to lunch, and Vittoria paid me a visit. I like her t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 came 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6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February 20,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oday I heard that little Roger has just discovered that he has fingers which he can mov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e lies and experiments by the hour and every now and then laughs abou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is charming to think how much he has to lear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had a visit from the Shapleys and then from Clotilde, and then began a raw __’s agony for me. I think have something like hives in the vagina! All __ ___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getting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looked up for me and </w:t>
      </w:r>
      <w:r>
        <w:rPr>
          <w:rFonts w:ascii="Garamond" w:hAnsi="Garamond"/>
          <w:color w:val="C0504D" w:themeColor="accent2"/>
          <w:lang w:val="en-US"/>
        </w:rPr>
        <w:t xml:space="preserve">ask what </w:t>
      </w:r>
      <w:r>
        <w:rPr>
          <w:rFonts w:ascii="Garamond" w:hAnsi="Garamond"/>
          <w:color w:val="000000" w:themeColor="text1"/>
          <w:lang w:val="en-US"/>
        </w:rPr>
        <w:t>the “Jewish Kingdom in Central Europe” in Essad Bey’s Caucasus has interested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6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February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d a HELLISh night, from 2-6 unthinkable. But it seems to be part of my “</w:t>
      </w:r>
      <w:r>
        <w:rPr>
          <w:rFonts w:ascii="Garamond" w:hAnsi="Garamond"/>
          <w:i/>
          <w:iCs/>
          <w:color w:val="000000" w:themeColor="text1"/>
          <w:lang w:val="en-US"/>
        </w:rPr>
        <w:t>Cure</w:t>
      </w:r>
      <w:r>
        <w:rPr>
          <w:rFonts w:ascii="Garamond" w:hAnsi="Garamond"/>
          <w:color w:val="000000" w:themeColor="text1"/>
          <w:lang w:val="en-US"/>
        </w:rPr>
        <w:t>.”</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Maria Teresa Rasponi and Beccari to lunch, and Signora Stucchi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 and Dr…. were from Honolulu came to tea and she came on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o did Clotilde after dinner. We talked of __ and the Cines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eople dead when I forget Adamoli, Ralph Ellis (151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February 2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ay of pains. Had to take morphtlire at 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apleys and Jane Morison   to lunch. They came in to see me.</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 xml:space="preserve">Clotilde </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rPr>
        <w:t xml:space="preserve">Altri morti ma sfocato…. </w:t>
      </w:r>
      <w:r>
        <w:rPr>
          <w:rFonts w:ascii="Garamond" w:hAnsi="Garamond"/>
          <w:color w:val="000000" w:themeColor="text1"/>
          <w:lang w:val="en-US"/>
        </w:rPr>
        <w:t>152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February 2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Usele__  under the influence of morphine. Dr. Giglioli and Panà came and I had another wash-out of the bladder.</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Croce, Elena, Russo, Pancrazi lunch</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 xml:space="preserve">Placci and Pellegrina to din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February 2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ay of great suffering. I could scarcely see Clotilde and Cecil, but I had an enchanting talk with BB before tha pain came 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also the two De Tereys (152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February 2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and then clouds and win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better but in the night awful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lina Velsey came to see me and Clotilde to read a very good article she wrote. But on she read I went to slee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and harry to lunch and I had a visit from Byb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rn and Jane came in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iley from the Doccia. She is to __part on it to the Federation</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February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ind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ezia Corsini and Waterfields and Anna Corsini to lunch. Rezia and Lina ca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ickel came to see me and we talked over the plan for his taking part of La Docci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 thinks he could make a success of 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lga Loeser came to see me in the afterno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lotilde also read me her articl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got very tir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February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tilde left at 5.30 and I got up and went to the Library to have tea with her, but I think it was too much for me, I had such forward up, developed into AGONY from 10-2, when a heavy opiate relieved 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or do BB was worrying terribly _ my interest in getting the Women Federation of College Graduate should motive us in financial responsibilities and money makes him so unfair that he even said was taking that interest 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was terribly bored. I heard his words as if they were given of distress and fever only sorry for him.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February 2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l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rch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 and cloud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urth instillization (washing out of bladder. It went off we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esta to lunch, who came to see me. Later Fern and Elino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 seems a little more friendly. She has been too awful for the last mont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rl Hamilton came to dine and he boasted till after 12, being BB worn out, yet under the curious charm the man exerts and could stand only ½ of his penetrating voice and his impenetrable egois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rf is a child, and almost as winning as o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rch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Quite ni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rs. Hazeloff came up to see me – such a darling, cultivated, sensible woma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zeloff s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fter lunch when they began to leave, they both wept for they are not coming any more to the German School he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 has a chair at the University of Kiel, and the new German law forbids holding two paid professors. They leave Italy. BB was so touched by their emotions that he asked them to stay and take a walk, and he sent them back after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Shapley called on me in the morning a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7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rch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 Cec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ad a tooth extract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rl Hamilton came at 12 and talked so long and fond that I had a real set-back. He is as naif and self-absorbed as a ctueld it is almost winning. But oh so tir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iley came to lunch and BB liked her immens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Repley and Jane who came, and were   with Carl, hung on his lip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and the Velseys to dine. Cecil brought up his books of pictures of his life, most interesting, I saw each of the Velseys, but only for a moment, as I feel so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rch 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as I feel ill in the afternoon. Why? It is discourag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rry Coster came to lunch, and the Duchessa Canevaro for a walk and tea. She was born Guicciardin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says she is very intelligen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dined with De Filippi, Fern and jane called on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e Filippi thundered against foreigners living in Italy who took own interest in Italian politic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s Lina and Aubrey were __ as well as BB, it was scarcely tactful. Indeed he tried to apologize  __ he had __ed dow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 but colder; fros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and Mrs. Derby came to lunch also Aubrey Waterfi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rn came to see me, but I was worn out into a horrible nigh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saw Aubrey a minut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Derby came back for a walk with BB and Nick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Mr. Marquand of Princeton (152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rch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rost, fine th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5</w:t>
      </w:r>
      <w:r>
        <w:rPr>
          <w:rFonts w:ascii="Garamond" w:hAnsi="Garamond"/>
          <w:color w:val="000000" w:themeColor="text1"/>
          <w:vertAlign w:val="superscript"/>
          <w:lang w:val="en-US"/>
        </w:rPr>
        <w:t>th</w:t>
      </w:r>
      <w:r>
        <w:rPr>
          <w:rFonts w:ascii="Garamond" w:hAnsi="Garamond"/>
          <w:color w:val="000000" w:themeColor="text1"/>
          <w:lang w:val="en-US"/>
        </w:rPr>
        <w:t xml:space="preserve"> instillation. Dr. Panà says I’ll never be free from a weak bladder, but that the __ __ 1 new _ subject to should not last if properly treat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rn and her daughter Dora came to see me and I gave Dora a scorpion carpet to do.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rch 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nowing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Khuen lunch. She came to see me. Her long illness has broken the beautiful creatu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iley to tea. I like 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rn looked 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elt awfully ill and discourag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rch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iulietta Mendelssohn and Placci for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Russian for tea, Butnikow, whom they none of them lik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ignorina Padovano came for typing, but her __ __ me nearly wild. She doesn’t do English short-ha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feeling really ill all ov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udge Holmes – also Mrs. Holmes who died some years ago (152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rch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fth [sic] instillation. Great suffering all day. I do wonder if it is all right. I get so weak with this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went in to see a Naples Titian that is being restored and then had tea with Vittoria de’ Vecchi at the Lyceum Club.</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and Mrs. Shapley and Jane came to dine. I was too ill to see the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d to resort to morph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Forman came to see me, but I got awfully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rch 1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lunched with count Lützow and Byba. He enjoyed to and had Seth Velsey for lunch (wife not well enough to come). He was interesting and intelligent and I enjoyed the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rch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cloudy Tramonta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sters, Shapleys and Anthony l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apleys and Byba co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ne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uida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am taking soppositories of morphine and they keep me quiet and __ __ such a bless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rch 1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win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ncrazi and Lina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Hulton to tea. It nearly killed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__ emanates from her and I delayed too long put in my suppository, so that pm 4.30 till 10.30 I was in great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ellegrina and Middeldorf cam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8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rch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ess cold but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6</w:t>
      </w:r>
      <w:r>
        <w:rPr>
          <w:rFonts w:ascii="Garamond" w:hAnsi="Garamond"/>
          <w:color w:val="000000" w:themeColor="text1"/>
          <w:vertAlign w:val="superscript"/>
          <w:lang w:val="en-US"/>
        </w:rPr>
        <w:t>th</w:t>
      </w:r>
      <w:r>
        <w:rPr>
          <w:rFonts w:ascii="Garamond" w:hAnsi="Garamond"/>
          <w:color w:val="000000" w:themeColor="text1"/>
          <w:lang w:val="en-US"/>
        </w:rPr>
        <w:t xml:space="preserve"> instillati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Khuen to lunch. She came to see me before lunch and before tea. She looks very beautiful, but very frail. She said her mother insisted on the fatal operation. She did not want to live if she had to lose the figure and could not play bridge. Her father is very tyrannical. One daughter must be doing with him but husbands and __ may not co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apley came to say goodby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Zoe Thomas died of angine: no pain (152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9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rch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Coos Willy and Nesta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iley lunch with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morinos tea with his sister and and her husband a melancholy man who lived a year in Bengas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ris Origo came to dine, very frail and somehow hectic, but a great darl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9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rch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o one to lunch or tea, but Mrs. Shapley and Jane Morrison ca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over so much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o a Miss Ruth Herwood, sent by Constable of the Courtauld Institute, came up to look at the pictures. She was cd Lady Margaret’s, Oxford, with 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9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rch 1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6</w:t>
      </w:r>
      <w:r>
        <w:rPr>
          <w:rFonts w:ascii="Garamond" w:hAnsi="Garamond"/>
          <w:color w:val="000000" w:themeColor="text1"/>
          <w:vertAlign w:val="superscript"/>
          <w:lang w:val="en-US"/>
        </w:rPr>
        <w:t>th</w:t>
      </w:r>
      <w:r>
        <w:rPr>
          <w:rFonts w:ascii="Garamond" w:hAnsi="Garamond"/>
          <w:color w:val="000000" w:themeColor="text1"/>
          <w:lang w:val="en-US"/>
        </w:rPr>
        <w:t xml:space="preserve"> instillati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ver so much better but saw too many people and got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Khuen to lunch. Paid me 2 visits. She is a darling, but not an eagle intellectually. Very remarkable as daughter of such conventional parent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had Blow Mitteldorf and various others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aw Cecil after dinner but very wed- Velsey came over but 5 minutes of him nearly pulled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2 more forgotten) S. Untermeier Mrs. Van Rensaelar, Hugves___ (1529)</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9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rch 1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 and 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most interesting day, spent mostly with Cecil going over the materials (photos) for his Autobiograph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ina and Aubrey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ina lunched upstairs with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e was awfully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so much bother!</w:t>
        <w:br/>
        <w:t>Fern and Jane called and no made out their trip to Napl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Velsey called with Maroti the Hungarian Sculptor-Architec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09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rch 1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ickel at 1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the British Federation cannot accept the Villa Doccia, and Bickel fears he hasn’t enough mon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sters and Derby lunch also Mrs. Sherpskow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brought Derby to see me. A pleasant woman, of the Frances Hand typ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ater byba came back and told me tha saga of the Arab chief, sponsored by Margaret Strong’s husband Cuevas (who has reverted with his real character as a gambler). He wants them to __ him in Arabia where he  __ give them 2 stoned ___ with hot and cold water, a aeroplane every day and __ him  -- of their childre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hen young Ricasoli, Sapley Serristori __ Teresa Rasponi all Margaret Ogu, and Hortense approved their going!! Bossi Pucci, the despised, wrote to the Ira__ Ministry in Rome for information. It was one of the many “white slave” devices for procuring young wome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9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rch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ill set down before I forget the __secrets of my invalid lif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30 cup brot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 xml:space="preserve">__   a.m. hamamelis suppositorie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5 settle wit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bout 6 by __ of bowel pain “coffee’s cu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6.30 Bath  wash eyes ___morphine suppositor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7.30 breakfas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8.10 massage 8.50-9.15 slee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9.20 visit to BB midst part of day  coffe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0.20 come back to read and write  -- bowel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1 grapefru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ellegrina to walk and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30-2.30 generally seeing someo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2.30-4 rest, perhaps slee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4.30 tea (__ coffee, milk, caca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5-7.30 read and writ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7.30 visit from BB</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8.15 dinner a little chat with BB  and Nick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unc__ this with making _- __ how Mr. Shapley and Jane came meddling along about them wip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ut it tired me 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9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rch 2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autif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Anthonu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oth came to see me. I got up 3 times, but it tired me awfully, and I had hours of p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nthony has found a publis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gan my “ Vicarious Trip to Lybi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9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rch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esta and Flora lunch. Nesta lunched upstairs with me. Flora ca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oor thing, a weak, half imbecile. It was heartbreaking to see 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alked round the terrace, it was too much for me. I had 1</w:t>
      </w:r>
      <w:r>
        <w:rPr>
          <w:rFonts w:ascii="Garamond" w:hAnsi="Garamond"/>
          <w:color w:val="000000" w:themeColor="text1"/>
          <w:vertAlign w:val="superscript"/>
          <w:lang w:val="en-US"/>
        </w:rPr>
        <w:t>st</w:t>
      </w:r>
      <w:r>
        <w:rPr>
          <w:rFonts w:ascii="Garamond" w:hAnsi="Garamond"/>
          <w:color w:val="000000" w:themeColor="text1"/>
          <w:lang w:val="en-US"/>
        </w:rPr>
        <w:t xml:space="preserve"> of pain afterward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rs. Parrish, dear creature, came to see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t>
      </w:r>
      <w:r>
        <w:rPr>
          <w:rFonts w:ascii="Garamond" w:hAnsi="Garamond"/>
          <w:color w:val="000000" w:themeColor="text1"/>
          <w:lang w:val="en-US"/>
        </w:rPr>
        <w:t>Phyllis Bottom” (Mrs. Forbes- Ellis) cam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9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rch 2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7</w:t>
      </w:r>
      <w:r>
        <w:rPr>
          <w:rFonts w:ascii="Garamond" w:hAnsi="Garamond"/>
          <w:color w:val="000000" w:themeColor="text1"/>
          <w:vertAlign w:val="superscript"/>
          <w:lang w:val="en-US"/>
        </w:rPr>
        <w:t>th</w:t>
      </w:r>
      <w:r>
        <w:rPr>
          <w:rFonts w:ascii="Garamond" w:hAnsi="Garamond"/>
          <w:color w:val="000000" w:themeColor="text1"/>
          <w:lang w:val="en-US"/>
        </w:rPr>
        <w:t xml:space="preserve"> instillation. Painful da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knocked up by inoculatio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 Caselli, Todesco, Rossellis Russo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zelofs for tea. She came to see me. A perfect dea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09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rch 23,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Scirocco</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Rosselli Duchessa di Cesarò</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Barbara arrives at 5.35 with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jetti for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ruelle and Duchessa Cesarò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dined up in my room. Motherhood has improved her. The Baby is perfectly heavenly. Such blue eyes and long curling lash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ished Binyon’s enchanting and profound book – “The Spirit of Man in Asian Ar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rch 2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t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ruelle Duchessa di Cesarò Barbara and 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nderful having grandchild and great-grandchild he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yba Khuen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hey all went to Madonna del Sasso and had an enchanting walk.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aw Byba but she was too absorbed in the baby to tal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has had a __ and wonderful experience in preserving her love for Olav. It is a kind of mysticism on another pla__ of existence, but rea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rch 2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aven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ruelle Duchessa di Cesarò Barbara and 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spent the day with Elinor Vels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Anrep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rincess Elena Corsini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na di Cesarò and Truelle ca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s was on the terrace in the afternoon and I went out and eat the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most 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t>
      </w:r>
      <w:r>
        <w:rPr>
          <w:rFonts w:ascii="Garamond" w:hAnsi="Garamond"/>
          <w:color w:val="000000" w:themeColor="text1"/>
          <w:lang w:val="en-US"/>
        </w:rPr>
        <w:t>Petite” Costa dead in Switzeland (153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rch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lbi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evis and Anthony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lbig arrives at 5.3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sat out on the terrace with little Roger all afternoo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nn Levi and Anthony came to see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went to tow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walked with the Derbys and Harry Coster. These Baltimore people came to tea and finally Mrs Pannst and Mrs. Forbes Dunn (Phyllis Bottome), the latter an enthusiastic Adderict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hesinger died some years ago (153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rch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lbi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ittle Roger too heavenly this morning. He comes down to be fed at 6, and laughs and cries till he goes to slee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Khuen to tea and walk. She came to see me along with Helbi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rch 2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occa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 Hazelof</w:t>
      </w:r>
    </w:p>
    <w:p>
      <w:pPr>
        <w:pStyle w:val="Normal"/>
        <w:tabs>
          <w:tab w:val="clear" w:pos="708"/>
          <w:tab w:val="left" w:pos="1843" w:leader="none"/>
        </w:tabs>
        <w:rPr>
          <w:rFonts w:ascii="Garamond" w:hAnsi="Garamond"/>
          <w:color w:val="000000" w:themeColor="text1"/>
        </w:rPr>
      </w:pPr>
      <w:r>
        <w:rPr>
          <w:rFonts w:ascii="Garamond" w:hAnsi="Garamond"/>
          <w:color w:val="000000" w:themeColor="text1"/>
          <w:lang w:val="en-US"/>
        </w:rPr>
        <w:t xml:space="preserve">Ann has not only passed her exam for Newham, but won a scholarship of £ 30 for 3 years, dear girl.  </w:t>
      </w:r>
      <w:r>
        <w:rPr>
          <w:rFonts w:ascii="Garamond" w:hAnsi="Garamond"/>
          <w:color w:val="000000" w:themeColor="text1"/>
        </w:rPr>
        <w:t xml:space="preserve">I am </w:t>
      </w:r>
      <w:r>
        <w:rPr>
          <w:rFonts w:ascii="Garamond" w:hAnsi="Garamond"/>
          <w:i/>
          <w:iCs/>
          <w:color w:val="000000" w:themeColor="text1"/>
        </w:rPr>
        <w:t>oltremodo</w:t>
      </w:r>
      <w:r>
        <w:rPr>
          <w:rFonts w:ascii="Garamond" w:hAnsi="Garamond"/>
          <w:color w:val="000000" w:themeColor="text1"/>
        </w:rPr>
        <w:t xml:space="preserve"> delight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rPr>
        <w:t xml:space="preserve">Barbara moved Elsinore Velsey into Casa di Boccaccio. </w:t>
      </w:r>
      <w:r>
        <w:rPr>
          <w:rFonts w:ascii="Garamond" w:hAnsi="Garamond"/>
          <w:color w:val="000000" w:themeColor="text1"/>
          <w:lang w:val="en-US"/>
        </w:rPr>
        <w:t>She greatly enjoyed her evening talking with Nicky and BB and they enjoyed her. I am so glad. But she seems very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took up BB’s “Life” ag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rch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delicious, Barbara tired. She came relax here and for the first ti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 on the “Life” in the mor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took Byba Khuen for a driv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8</w:t>
      </w:r>
      <w:r>
        <w:rPr>
          <w:rFonts w:ascii="Garamond" w:hAnsi="Garamond"/>
          <w:color w:val="000000" w:themeColor="text1"/>
          <w:vertAlign w:val="superscript"/>
          <w:lang w:val="en-US"/>
        </w:rPr>
        <w:t>th</w:t>
      </w:r>
      <w:r>
        <w:rPr>
          <w:rFonts w:ascii="Garamond" w:hAnsi="Garamond"/>
          <w:color w:val="000000" w:themeColor="text1"/>
          <w:lang w:val="en-US"/>
        </w:rPr>
        <w:t xml:space="preserve"> instillation followed by pain till even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rch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and Nicky leave 10.58 fo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eave Palermo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wfully sleepy all 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had lunch and supper with Elino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rch 3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 xml:space="preserve">Col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lermo mor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eave Palerm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arwood lunch and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eth Velsey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at out on terra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uch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and Mrs. James Moris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e died Christmas 1933 (153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April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ipol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tea and dine with Velsey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Coster, Mrs. Sundt Miss Low to ca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wing off morphine. Very tired and sleepy.</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0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April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 and r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 day, very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aby heavenly. We spent the afternoon on my </w:t>
      </w:r>
      <w:r>
        <w:rPr>
          <w:rFonts w:ascii="Garamond" w:hAnsi="Garamond"/>
          <w:i/>
          <w:iCs/>
          <w:color w:val="000000" w:themeColor="text1"/>
          <w:lang w:val="en-US"/>
        </w:rPr>
        <w:t>loggia</w:t>
      </w:r>
      <w:r>
        <w:rPr>
          <w:rFonts w:ascii="Garamond" w:hAnsi="Garamond"/>
          <w:color w:val="000000" w:themeColor="text1"/>
          <w:lang w:val="en-US"/>
        </w:rPr>
        <w: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end   to Automobile Associati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nslan of Bishop dead at 68 (153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April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tter. No drug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grows more and more enchanting, but sometimes I __ as he lies so confidingly in my arms. The world will not be as him to him as his Great Grand-mother!</w:t>
      </w:r>
    </w:p>
    <w:p>
      <w:pPr>
        <w:pStyle w:val="Normal"/>
        <w:tabs>
          <w:tab w:val="clear" w:pos="708"/>
          <w:tab w:val="left" w:pos="1843" w:leader="none"/>
        </w:tabs>
        <w:rPr>
          <w:rFonts w:ascii="Garamond" w:hAnsi="Garamond"/>
          <w:color w:val="000000" w:themeColor="text1"/>
        </w:rPr>
      </w:pPr>
      <w:r>
        <w:rPr>
          <w:rFonts w:ascii="Garamond" w:hAnsi="Garamond"/>
          <w:color w:val="000000" w:themeColor="text1"/>
          <w:lang w:val="en-US"/>
        </w:rPr>
        <w:t xml:space="preserve">Barbara went to a party at Alda’s and enjoyed. </w:t>
      </w:r>
      <w:r>
        <w:rPr>
          <w:rFonts w:ascii="Garamond" w:hAnsi="Garamond"/>
          <w:color w:val="000000" w:themeColor="text1"/>
        </w:rPr>
        <w:t>She talked to Matilde Loeser, Luigi Franchetti, Doro Levi, del Turco, Tedesco ecc.</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e thinks she wants to be hermit and enjoy complete repose, but she does love the distinction, peop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April 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l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uddenly an attack of pain (2-10), and had finally to resort to a morphine suppository. It is discourag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iri Visconti Venosta came up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dined with the Blows. Roger was heaven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ent on with BB’s life and dictated for Karin what Mrs. Faber Denino told me about Adler Very muddled.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April 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l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8</w:t>
      </w:r>
      <w:r>
        <w:rPr>
          <w:rFonts w:ascii="Garamond" w:hAnsi="Garamond"/>
          <w:color w:val="000000" w:themeColor="text1"/>
          <w:vertAlign w:val="superscript"/>
          <w:lang w:val="en-US"/>
        </w:rPr>
        <w:t>th</w:t>
      </w:r>
      <w:r>
        <w:rPr>
          <w:rFonts w:ascii="Garamond" w:hAnsi="Garamond"/>
          <w:color w:val="000000" w:themeColor="text1"/>
          <w:lang w:val="en-US"/>
        </w:rPr>
        <w:t xml:space="preserve"> Instillation. Felt very ill all day. Lots of pain, but it went away in the nigh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pril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l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Cec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ke feeling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April 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 then su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unch: Miss Low (6, via Cherutin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iss Hawood (41 via Guerrazzi)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arry Coster and 2 friends __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nd I saw Harry who was very pleasan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little Shapleys came to tea with Mr. Vels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felt awfully tired and my eyes gave out.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April 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April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lunched with Ceci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Ha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April 1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autif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ctually walked upstairs to see 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ar for Miss Hiley at 4.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ea on the terra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arrived at 9.1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rather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1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April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rPr>
      </w:pPr>
      <w:r>
        <w:rPr>
          <w:rFonts w:ascii="Garamond" w:hAnsi="Garamond"/>
          <w:color w:val="000000" w:themeColor="text1"/>
          <w:lang w:val="en-US"/>
        </w:rPr>
        <w:t xml:space="preserve">Nesta for me, but I was almost too ill to see her. </w:t>
      </w:r>
      <w:r>
        <w:rPr>
          <w:rFonts w:ascii="Garamond" w:hAnsi="Garamond"/>
          <w:color w:val="000000" w:themeColor="text1"/>
        </w:rPr>
        <w:t>Temperature 38°</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 xml:space="preserve">  </w:t>
      </w:r>
      <w:r>
        <w:rPr>
          <w:rFonts w:ascii="Garamond" w:hAnsi="Garamond"/>
          <w:color w:val="000000" w:themeColor="text1"/>
        </w:rPr>
        <w:t>[119]</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Friday, April 12, 1935, I Tatt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nstillation 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bad day but better than the days befo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ndrew Green turned up to lunch, thicker and more boring than ever and no nearer to solving his half nigger children problem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arbara in bed, very tir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pril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in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do feel awfully ill, but not so much locally as all ov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felt a bit ill, too and we missed his radiant smile and his laug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April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in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Morra R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arrived 5.5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hat a wonderful comforting pers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April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Morra R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gives out – a real break down. We shall put her at the Blue Nuns at Fieso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ina shipped and broke her lip. The Misericordia carried her to the Orthopedic hospita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an Derlip died March 16 (153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April 1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ve cought Morra’s cold ala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ay is heaven __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April 1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Barba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ay and Barbara went to Fiesole and engaged a room for Barbara on the 27r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oor Barbara looks so pale. She bore up bravely in England, but now she feels the full full of the strok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oby wrote her a drunken l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Cyre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April 1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orra left in morn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in long to join Lady Astor at Milan and go to the Women’s Conference in Istanb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ill with cold gone to bladder and ey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April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Very ill inde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ame Katherine Funze came to see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pril 2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little better but Barbara terribly collapsed, poor creatu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t night in dreadful pain a real nightma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April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very painful afternoon. Nothing seems to relieve the irritation, which is at the mouth of the vagina. Opiates make it easier to bear, but they are so be-dull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avalà came and lunched with me. She is in a pretty bad way financial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2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April 2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April 2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gr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Granville Barren came to tea. She has turned out a hideous rigid yet tottering old hag. He is Desmon’s tw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lso -- --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ady Duff Gordon (Lucille) died aApril 22 (153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April 2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gr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Quiet day, really feeling too ill to see anyone, or to do any serious read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ead </w:t>
      </w:r>
      <w:r>
        <w:rPr>
          <w:rFonts w:ascii="Garamond" w:hAnsi="Garamond"/>
          <w:i/>
          <w:iCs/>
          <w:color w:val="000000" w:themeColor="text1"/>
          <w:lang w:val="en-US"/>
        </w:rPr>
        <w:t>Mille Nuits</w:t>
      </w:r>
      <w:r>
        <w:rPr>
          <w:rFonts w:ascii="Garamond" w:hAnsi="Garamond"/>
          <w:color w:val="000000" w:themeColor="text1"/>
          <w:lang w:val="en-US"/>
        </w:rPr>
        <w:t xml:space="preserve"> – a great standby for times of depression, and the Memoirs of Blavitz and Cunninghame Graham’s “Thirteen Tale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nnot work while I have this pain. My head feels empty of all except fatigu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nd the Costers write ecstatically of Gree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April 2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Roger 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rocca helped me finish the revision of Gillet’s translation of BB’s Renaissance Painter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tired me nearly to death but I got it do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Jane Lowenfeld arrived in the afternoon. Very agreeable and easy to get on with, and I am enormously interested in her subject – the care and cure of abnormal childre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April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iglioli came and said my pain had become “chronic”, and no one knew how to cure 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must take and hand myself.</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Up to now I have felt that I had an illness. This last bout makes me feel that I am ill…a very great difference, ala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pril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 then 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Ray 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arrived at 7.26 from Constantinople. They had a very successful time there. Lady Astor made a perfidious speech buttering up the __ and he sent for her to come to __ where he lives almost invisible. He was going to disband all the women’s associations, but she persuaded him not to, nor that they were necessary while his slightend self, was __, but in case of a law actionary successor who might try to take away what he had grant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April 2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Roger 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took Barbara to the Fiesole convalescent home and installed her there in a lovely roo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hope it will do her goo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 have the __ _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nteresting talks with Ray, with Fern Shapley, with Jane Morrison. Miss Lowenfeld is a sort of disappointment, able as she is. No general ideas, and more of detail, and immense kindness and driving per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ecil Pinsent came to di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grappled with my pain for I think it is largely nervous, and starved it off, but feel 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April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y left, dear utterly satisfactory thing, at 9.13 this mor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3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April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ain - but braced against it and was bett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ane Morison brought her mother and father to see me. I got awfully ti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y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iss Lowenfe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Lowenfeld taking Barbara on han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Malt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3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y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i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voided pain by morph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very dull in consequen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alt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4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y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but 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iss Lowenfeld left after lunch. She is able and keen and kind,but was poweringly egoistic. I hope her “treatment” of Barbara is right. I should ?) have tired to get her out of herself.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rn Shapley came to see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cross t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y 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f. May 1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arrives for dinn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iracus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y 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f. May 1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s birth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Siracus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y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Rather ill all day, very ill from 3-8. I could not have Morra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Napl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y 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i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horribly ill, such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said his first consonant today “Da, da, dada”. He was very pleased with it and so was her mother, whom he went to se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would have been more appropriate if he had said Ma-ma-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a lunched and Naima. I was too ill to see him at dinner, and I had only tea and toas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ina has written a very unkind and silly letter to Naima. I fear all that pleasant friendship is ov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y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he “mesmerist” came. Ettore Florian Petrausch, the most complete charlatan even I ever saw. But his touch sting like a mosquito-bite and made flashe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am to open my soul to absent treatment (via a nurse in London) at 7.45 every morning, and at 9 p.m. gaze in his photo and let his influence heal my etherial body, which   my material o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nto this mixture is beaten up Theosophy, Antroposophy, Tayen, the Vedas, “Science,” Spiritualism etc.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fter he went I had a fearful attack of poisoning (from eating chicken lives) which ended in vomiting and </w:t>
      </w:r>
      <w:r>
        <w:rPr>
          <w:rFonts w:ascii="Garamond" w:hAnsi="Garamond"/>
          <w:color w:val="FF0000"/>
          <w:lang w:val="en-US"/>
        </w:rPr>
        <w:t xml:space="preserve">worked </w:t>
      </w:r>
      <w:r>
        <w:rPr>
          <w:rFonts w:ascii="Garamond" w:hAnsi="Garamond"/>
          <w:color w:val="000000" w:themeColor="text1"/>
          <w:lang w:val="en-US"/>
        </w:rPr>
        <w:t xml:space="preserve">me out for the rest of the day.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y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b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in. If it weren’t for Roger, what should I d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y 10,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horrible day of pain ending up with 39° degrees of fev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Costers and Harry’s cousin lunched here, but I could see Harry only a minut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e Filippi call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y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is is for May 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tried my broken wing and went to see Li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brought on a deathly quarrel when Aubrey and Naima, wh_ , Aubrey tho’ I ngnt to have announced my visit. In fact he and johnny were very rude to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s for Naima, he stamped and __ his first and said he would teach her that he was master in his own house, and she might go to hell. When she came here, she seemed a finished creatu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d a bad nigh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 May 1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ke from snap very __ and suddenly Ray’s red square face was  -- at my side, with merry ey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4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y 1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i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is for May 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nt to see Barbara. She seemed better. The place is 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d to pay heavily for my out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arrived for dinn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n’t rememb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y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ut I can’t remember much else a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felt pretty ill and not up for writ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y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ut I can’t remember much else a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felt pretty ill and not up for writ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y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nt for Barbara and showed her the “Tree” Wal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y 1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y got home at 6.20! It was a great great joy to see them again, and both looking so refreshed and we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eth Velsey called with the sketches of a Christian the cross, he wants to make for our Chapel. Too awful, and utterly unsuitable for us. I must tell him. These modern artists! But of course they must believe in themselves, or they will never do anything.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y 1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l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fairly well in morning, but had a lot of pain in afterno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owever I got up to see old Denman Ross, who is traveling with one of his young painter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pained us both to see him, he is grown in many ways so seni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rfel came to lunch and BB found him most intelligent and delightf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y 1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nderful to have them at home ag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y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su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lacci and Albertini’s married daughter and her husband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saw Placci.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aima went for a drive in her car, Villamagna and down to the riv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y 2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came over to lunch with me. She feels better (I wish I did!) and she stayed on to tea and see Conte Alberti, whom she knew ages ago at Chilling.</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y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su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lt awfully ill, could not even read., French also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iamma Sergardi came to lunch bringing a Mr. Brian. </w:t>
      </w:r>
      <w:r>
        <w:rPr>
          <w:rFonts w:ascii="Garamond" w:hAnsi="Garamond"/>
          <w:color w:val="FF0000"/>
          <w:lang w:val="en-US"/>
        </w:rPr>
        <w:t>French</w:t>
      </w:r>
      <w:r>
        <w:rPr>
          <w:rFonts w:ascii="Garamond" w:hAnsi="Garamond"/>
          <w:color w:val="000000" w:themeColor="text1"/>
          <w:lang w:val="en-US"/>
        </w:rPr>
        <w:t xml:space="preserve"> with Staude also came and took a walk with BB.</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 I feel so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Prof. Toy and Norton. Miss Norton, Miss. Nathurst (154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5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y 2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then cold and win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topped all medicines, douches, suppositories, too. They do me no good. I merely get wors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d a comfortable day but HELL from 9.30-3 in the nigh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De Vecchis and Beccari came to lunch, and Mr. Balfour a young, Don of King’s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came to lunch and seemed more reasonably agreeing to go to Verna ahead of me and find a family to live in to leave German. Elizabeth and I will.</w:t>
      </w:r>
    </w:p>
    <w:p>
      <w:pPr>
        <w:pStyle w:val="Normal"/>
        <w:tabs>
          <w:tab w:val="clear" w:pos="708"/>
          <w:tab w:val="left" w:pos="1843" w:leader="none"/>
        </w:tabs>
        <w:rPr>
          <w:rFonts w:ascii="Garamond" w:hAnsi="Garamond"/>
          <w:color w:val="000000" w:themeColor="text1"/>
          <w:lang w:val="en-US"/>
        </w:rPr>
      </w:pPr>
      <w:r>
        <w:rPr>
          <w:rFonts w:ascii="Garamond" w:hAnsi="Garamond"/>
          <w:color w:val="FF0000"/>
          <w:lang w:val="en-US"/>
        </w:rPr>
        <w:t>Loving</w:t>
      </w:r>
      <w:r>
        <w:rPr>
          <w:rFonts w:ascii="Garamond" w:hAnsi="Garamond"/>
          <w:color w:val="000000" w:themeColor="text1"/>
          <w:lang w:val="en-US"/>
        </w:rPr>
        <w:t xml:space="preserve"> Roger, that Ange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ay 2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w 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aumonts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yron Taylor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saw Mr. Taylor a few moments but I felt awfull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y 2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unny 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ill, but worked on my “Across the Mediterranea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me Homburg Barbara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rtense dine, in great for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yron Taylor’s recepti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gony in afternoon and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y 2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 Walk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ohnny Walker arrived – he seems unchanged is most   in pers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lunched at the Consul’s and felt himself an alien among all those America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cky lunched with the Coster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lacci and Albert Henraux</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lt very ill and telephoned to have prof. Panà come up in the desperate hope that he could do something to allay this </w:t>
      </w:r>
      <w:r>
        <w:rPr>
          <w:rFonts w:ascii="Garamond" w:hAnsi="Garamond"/>
          <w:color w:val="FF0000"/>
          <w:lang w:val="en-US"/>
        </w:rPr>
        <w:t>vering</w:t>
      </w:r>
      <w:r>
        <w:rPr>
          <w:rFonts w:ascii="Garamond" w:hAnsi="Garamond"/>
          <w:color w:val="000000" w:themeColor="text1"/>
          <w:lang w:val="en-US"/>
        </w:rPr>
        <w:t xml:space="preserve"> p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May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 Walk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rrived for lunch seemingly recovered. She is intelligen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he 2 doctors came, but had nothing to suggest. Dr. Panà gave me one of those black “instillations”, but its calming effect lasted only 3 hour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May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rey then fu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Morra Roger Johnny Walk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oudy day and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yron Taylor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urton Brown and Hampton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ead Jewett (of Appletons) Mrs. Annbell (I forgot) (154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May 2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Roger Walk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rey then 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ady Chelmsford and Mrs. Sheepshank lunch also Alberti the Farinola, Pellegrina and I know not who in call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May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r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Barba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Costers and his cousin to lunch and for a wal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May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 Johnny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with Johnny on our “Sacred Pictur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ellegrina lunch and I saw h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Johnny brought 2 Boston girls to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had a drive with Pellegri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rn and Jane Morison came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6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ay 3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Morra Johnny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ezia Corsini and daughter and Alberti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enedetti of Turin to tea. He cannot imagine why </w:t>
      </w:r>
      <w:r>
        <w:rPr>
          <w:rFonts w:ascii="Garamond" w:hAnsi="Garamond"/>
          <w:color w:val="FF0000"/>
          <w:lang w:val="en-US"/>
        </w:rPr>
        <w:t xml:space="preserve">Egnandi ( egnandi’s </w:t>
      </w:r>
      <w:r>
        <w:rPr>
          <w:rFonts w:ascii="Garamond" w:hAnsi="Garamond"/>
          <w:color w:val="000000" w:themeColor="text1"/>
          <w:lang w:val="en-US"/>
        </w:rPr>
        <w:t xml:space="preserve">brother) has been imprison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69]</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unday, June 1, 1935, I Tatt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Barbara Morra Johnny Roger Naima</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Nesta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and Nicky motored to Montecatini to see the Werfels who are taking on </w:t>
      </w:r>
      <w:r>
        <w:rPr>
          <w:rFonts w:ascii="Garamond" w:hAnsi="Garamond"/>
          <w:i/>
          <w:iCs/>
          <w:color w:val="000000" w:themeColor="text1"/>
          <w:lang w:val="en-US"/>
        </w:rPr>
        <w:t>Cu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rfel said he had read every word of my book and liked it extrem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June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Johnny Morr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dmond and Mary Burton Brown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and Morra and Johnny spent evening at Aldas, a most delightful party, they sai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liver was taken to hospital with a persistent nose-threa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iss Britten and Sir W Van Herne B. Cutting (154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ne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a little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got off to Vienne leaving her cherub with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and Mrs. Beaumont to lunch. I saw Marie for a little while, but she tired me dreadful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Oliver one ideal patient, and they saw the nose-thread is not serious. One abscess left by </w:t>
      </w:r>
      <w:r>
        <w:rPr>
          <w:rFonts w:ascii="Garamond" w:hAnsi="Garamond"/>
          <w:i/>
          <w:iCs/>
          <w:color w:val="000000" w:themeColor="text1"/>
          <w:lang w:val="en-US"/>
        </w:rPr>
        <w:t>influenza</w:t>
      </w:r>
      <w:r>
        <w:rPr>
          <w:rFonts w:ascii="Garamond" w:hAnsi="Garamond"/>
          <w:color w:val="000000" w:themeColor="text1"/>
          <w:lang w:val="en-US"/>
        </w:rPr>
        <w:t xml:space="preserve">. </w:t>
      </w:r>
    </w:p>
    <w:p>
      <w:pPr>
        <w:pStyle w:val="Normal"/>
        <w:spacing w:lineRule="auto" w:line="276" w:before="0" w:after="200"/>
        <w:rPr>
          <w:rFonts w:ascii="Garamond" w:hAnsi="Garamond"/>
          <w:color w:val="000000" w:themeColor="text1"/>
          <w:lang w:val="en-US"/>
        </w:rPr>
      </w:pPr>
      <w:r>
        <w:rPr>
          <w:rFonts w:ascii="Garamond" w:hAnsi="Garamond"/>
          <w:color w:val="000000" w:themeColor="text1"/>
          <w:lang w:val="en-US"/>
        </w:rPr>
      </w:r>
      <w:r>
        <w:br w:type="page"/>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ne 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m 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better – hosted with Johnny in our “Sacred Pictur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Werfels came to dine and both came to see me. He said he would souse or translation of my book, and get it printed in Austri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read his “Mirode Play” which he is going to produce in America in October. He asked “Do I speak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nglish well enough to lecture there”- “No” I said “but you are so intelligent you will somehow put it acros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and I spent the morning on my loggi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called on the Lubbock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ne 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ggia again, I felt bet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jetti cam 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went to the aurist as he is afraid he is getting deaf.</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ne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not too war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orked with Johnny on “Sacred Pictures” in morning on my loggi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cooing in his cradle beside 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ent out to tea at the terrace in the afternoo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lberti, Signorina Passigli, the Copeans a delightful couple, and count Lützow’s charming Austrian companion, Fraule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walked with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June 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aven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orning, on my </w:t>
      </w:r>
      <w:r>
        <w:rPr>
          <w:rFonts w:ascii="Garamond" w:hAnsi="Garamond"/>
          <w:i/>
          <w:iCs/>
          <w:color w:val="000000" w:themeColor="text1"/>
          <w:lang w:val="en-US"/>
        </w:rPr>
        <w:t>Loggia</w:t>
      </w:r>
      <w:r>
        <w:rPr>
          <w:rFonts w:ascii="Garamond" w:hAnsi="Garamond"/>
          <w:color w:val="000000" w:themeColor="text1"/>
          <w:lang w:val="en-US"/>
        </w:rPr>
        <w:t xml:space="preserve"> working with Johnny on our “Sacred Pictures” afternoon on terrace receiving the Cinellis (father and son and daughter) and a Mr. and Mrs. Payne from Bost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s feeling very fed up with his work on the Florentine Drawing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arbara is well settled in a Vienese family (Robitsek 4 Mayerhofstr., IV) and writes as she were enjoying life and adventure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17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June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aven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ished with Fern my “Across the Mediterranean” for the print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began to cry at 4.20. I misread the clock and thought it was 5.20. so I went out to hi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e was lying naked and I thought he was cold so I brought him into my bed. Then I saw it was only 4.25 so I said” you must sleep” and he did, snuggled up in my arm and so did I, both of us till 5.30, but I was conscious all the time of having an Angel at my sid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 came in with me to the oculist. Eyes all righ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Ramorinos and Mr. Stewart and a strong__ archeologist cam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lacci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June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 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Pinsent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the deaths of the 3 Nortons. C. E., Miss Grace and Dick. Also Miss Nothenst and Prof. Toy (155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June 1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 weat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Sacred Pictures” with Trocc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rocca’s parents and Trocca to lunch</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Also a Russian singer Paola Novikov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rincess Elena Corsini for a walk with BB.</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ent out to the terrace after lunch and saw the guest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7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ne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not too war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Morra John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ong satisfactory letter from Barbar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has learnt to bubb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let off the Pantopan and ended by having a lot of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ortense to dine. BB enjoys her most of all in </w:t>
      </w:r>
      <w:r>
        <w:rPr>
          <w:rFonts w:ascii="Garamond" w:hAnsi="Garamond"/>
          <w:i/>
          <w:iCs/>
          <w:color w:val="000000" w:themeColor="text1"/>
          <w:lang w:val="en-US"/>
        </w:rPr>
        <w:t>tête à tête</w:t>
      </w: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cky goes to hear the Russian singer who gives a concert. They said she had a lovely voice and sang glorious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The Guidottis from Prague came to tea. She is Clotilde’s sister. He is very intelligent. he is being transferred to Ro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ne 1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looks too quaint in a real nightshirt! BB likes his morning _ it. (9.15-9.3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ecil and brother to dine. They stayed till 11.30, for Jerry Pinsent had a mud to say about Germany _ is commercial agent for the P. O.  in Berl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ne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more and more devoted to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oluccis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rive with Costers to the Guicciardin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lga Loeser to ca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called at the Villino on Elsin Velsey, who came back, despairing of over getting her baby bor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final form of my Preface to “Sacred Pictur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ne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m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rote to Sizer about getting on “Sacred Pictures” published by Ya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and Mrs. Selwyn Brinton, Castelfranco and signorina Pittaluha cam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dined Coster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as broken up with p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__ have had a hill on the 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June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Sacred Pictur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ubrey arrives, Wynneta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had tea at Font’all’Erta with Maria Teresa Raspon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ent to town with Fern Shapley and saw the man from Pistoia who will print my boo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id not get too tired, but I took Pantopan, a bad th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came with us and Elizabeth got him his first pair of shoes white kid times. He was as good as he could be, the Ange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84]</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unday, June 16, 1935, I Tatti</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 xml:space="preserve">Naima Roger </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 lovely day! I went to the Villino, when Pellegrina was gone for a birthday part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dine with Princess Elena Corsini and Nicky and the Anreps with the Kurt Wolffs’ at Lastra a Signa</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85]</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Monday, June 17, 1935, I Tatt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Naima Roger</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Lif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t 12 I suddenly fell ill, but I had planned to go to the dentist, and I did but remember nothing from leaving here till midnight. Then was frightened and __ from Giglioli, who came and gave me a __ injectio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lizabeth saw I believed horribly about 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ne 1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most finished, but still I worked for a time on the Sacred Pictur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ybil Colefax arrives 3.2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Not well but to see 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 Black Serpent Day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ne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Vicarious Trip to the Barbary Coas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Sybil dine with Lubbock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cky dines with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ne 2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rked on the Libyan Trip with Fern Shapl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ve a splendid night bu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rtense and the young(ish) Arabist came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8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ne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oke up to very severe pain, which knocked me out for the day, then I  had our hours work with Fern.</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Tea Duchessa Canovaro came to tea</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 xml:space="preserve">To dine Tancredi, Beccari, Signorina Stucchi, sig. Antinori. </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90]</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aturday, June 22, 1935, I Tatt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Miss Venetia Cooper dine</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91]</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unday, June 23, 1935, I Tatti</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blank]</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192]</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Monday, June 24, 1935, I Tatti</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rPr>
        <w:t xml:space="preserve">I read Iris book on Leopardi. </w:t>
      </w:r>
      <w:r>
        <w:rPr>
          <w:rFonts w:ascii="Garamond" w:hAnsi="Garamond"/>
          <w:color w:val="000000" w:themeColor="text1"/>
          <w:lang w:val="en-US"/>
        </w:rPr>
        <w:t>It is very good. I am so gla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will go far to console her for life disappointments, now but she finds she can write and do research wor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ne 25,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ne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rnard’s 70 Birth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Anreps and Naima came to dine, also Loria who is very agreeab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elegrams kept purring in we can’t think wh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ne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ellegrina came to tea and to take a walk with BB</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Pinsent came to dine – very pleasant and intelligent.</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ne 2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Worked with Trocca on “List”, on morning and with fern on the “Vicarious Journey” in the afterno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me __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June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ohnny Walker 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esta came to lunch. I went down but was taken with pains and had a hellish afterno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Johnny Walker arrived on his car from Rom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Placci and Dott. Lapiccirella came to dine, and Alda. I was unable to go down, but they had a very interesting evening.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June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ohnny Walker Naima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Johnny and I worked over List of Beautiful Italian Pictures all mor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gain at lunch my pain came back, but much less severe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Johnny and BB and Naima motored up to Poggio allo Spino after te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19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July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ished the List of Pictures, working with Johnny and Trocc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ly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uck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oness Ricasoli and Tancredi and Placci came to d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ly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tart for Vienna 3.4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rriage all the way without chang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ly 4, 1935, Cottage sanita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reached Vienna at 9</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met me and brought me here, very comfy room, uted quiet escape __ __ wind in the top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octor intelligen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ly 5,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lizabet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hort. Ray treatmen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l dreadfully slack and wea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erman lesson with 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 cousin of Oliver is her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iss Hutchinson, now Baroness (Victor) Rothschild, with a baby, Sarah, a month older than 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de Palisse would say “How small the world 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July 6,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went to stay with the Braccis at Montepulcian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ttack of p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not we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July 7,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eling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arbara also is ill and has consulted a doctor who says it is not </w:t>
      </w:r>
      <w:r>
        <w:rPr>
          <w:rFonts w:ascii="Garamond" w:hAnsi="Garamond"/>
          <w:i/>
          <w:iCs/>
          <w:color w:val="000000" w:themeColor="text1"/>
          <w:lang w:val="en-US"/>
        </w:rPr>
        <w:t>anaemia</w:t>
      </w:r>
      <w:r>
        <w:rPr>
          <w:rFonts w:ascii="Garamond" w:hAnsi="Garamond"/>
          <w:color w:val="000000" w:themeColor="text1"/>
          <w:lang w:val="en-US"/>
        </w:rPr>
        <w:t xml:space="preserve"> as I thought, but just the effect of her great shoc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diarrhoea with teet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July 8,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l of us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Montepulciano</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ly 9,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rst examination. Very painful leaving me like a wet ray in some infernal _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Montepulcian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bett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ly 10,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Examination under anaesthetic, leaving me feeling as of a crocodile had crept up and _ its teeth in the tenderest part of my anatom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Unable to raise my hea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well again, getting sunburn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ye Dr. came and confirmed everything that Paparena sai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Assi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0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ly 11,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ntravenous injection against what remains my cystitis. Feeling awf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Nicky at Assis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aibell of Cairo dead. A great loss to Archaeology and to his friends (155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1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Saturday, July 12-13, 1935, Cottage sanita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readful days of weakness and suffering. I am __ I go 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untess Dwisk and Byba Khuen both came to see me, but was too ill to enjoy the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cky at Consuma BB and people. Sometimes lucky __ to such me here it seems suffer so dreadfully, alone to all what could they do?  What he __ I couldn’t let eit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Only I go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till they know I have Roger and Barba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1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Monday, July 14-15, 1935, Cottage sanita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1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Wednesday, July 16-24, 1935, Cottage sanita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2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July 25, 193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azel Lavery died (155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2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July 26, 193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rau Rosenberg (Spitzer)  dead (155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2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onday, July 27-29, 193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2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July 30,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ys arriv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Very il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2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July 31,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Ver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3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August 1,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too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3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August 2,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too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joins his mother at Moll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telegraphs that he behaved well during the journey and that it is delightful the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3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ugust 3,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aches worse in my heart to miss Roger, than in my body, almos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desperatel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3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August 4,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am desperately i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3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Friday, August 5-16,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4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August 17, 193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dead and 3 Lausends (when  fought) (150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4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Saturday, August 18-31,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September 1, 1935, Cottage Sanito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first faint sign of the recovery which the doctor promised me. I walked in the garden (the first time since many weeks) twice, short walks, but stil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Roger returned from Molln so fierce and energetic that I am afraid of him. He is too heavy for me to hold. But when his merry blue eyes glance shily at me is if to make me __ in the Great Secret that Life is Enchantment, I almost believe it, in spite of black and brown -shirts interesting Europ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September 2, 1935, Cottage Sanitorium,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September 3, 1935, Cottage Sanito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arried 57 years ago at Oxford.</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4-26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Friday, September 4-6, 1935, Cottage Sanito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September 7, 1935, Cottage Sanito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anuela Cossio (76) and Christopher Cave dead (155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68-26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Monday, September 8-9, 1935, Cottage Sanitorium,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7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September 10,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l this time it hasn’t seemed worthwhile to keep any record of my ___ing life. But now the hide has turned. I am even sending off to __ the corrected manuscript of “List of Beautiful Italian Pictures! (Johnny Walker’s and m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__ not try to recount my calvary here. I’ve been awfully ill, but they have I think found the real course of all my ill and are curing i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ll the time BB and Nicky have been at the Consuma working on Michelangelo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7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September 11,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hris Cave dead (1559)</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7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Monday, September 12-16, 1936,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7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September 17,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ent off Manuscript of “Across the Mediterranean” to Appleton &amp; Co. N.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7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Thursday, September 18-19,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September 20,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Albert Spalding’s parents (156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September 21,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enman Ross died (156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September 22,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E. Naton and Miss Grace (I forgot) 156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September 23,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xam but it hurts very little. The Doctors want to send me home well, and beg me to stay another fortnigh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 I am so “fed up” with this place! But, of course, I will do what they say.</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September 24,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September 23,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elt like a human being for the first time in 4 years. All is cured except the </w:t>
      </w:r>
      <w:r>
        <w:rPr>
          <w:rFonts w:ascii="Garamond" w:hAnsi="Garamond"/>
          <w:i/>
          <w:iCs/>
          <w:color w:val="000000" w:themeColor="text1"/>
          <w:lang w:val="en-US"/>
        </w:rPr>
        <w:t>fistula</w:t>
      </w:r>
      <w:r>
        <w:rPr>
          <w:rFonts w:ascii="Garamond" w:hAnsi="Garamond"/>
          <w:color w:val="000000" w:themeColor="text1"/>
          <w:lang w:val="en-US"/>
        </w:rPr>
        <w:t>, which is being healed with Rontger Ray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arbara left for London this mor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hristopher out of hospital things are __!</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September 24,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Cadwalader Jones died (156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September 27,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 Lawsends (Marion and her parents) 157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September 28,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Papafava, Lucien Henraux and his mother (157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89]</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September 29,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September 30,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11 months old, took his first step to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Will Hills (157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October 1,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October 2,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servants – Eliza, Giulia, the old housemaid, Marietta and Parigi wife (157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October 3,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Hodder, Mary Garrett, Dr. Rhoads, Mrs. Van Derlip (158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October 4,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ve no idea at all what we shall d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5-29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Monday, October 5-7,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8]</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October 8,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Lord and Lady Carlile, Mrs.  Mosher, T.P.U., Mr. and Mrs. Gladsto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29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October 9, 193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ir W. Horcoust, Mr. Brownell, Connor, Mr. and Mrs. Mclaren  (159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0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Friday, October 10-11,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0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October 12,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Francesca. S. Domenico Beggar and Drivers (160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0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October 13, 1935, Vienn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scar Wilde, Mr. Tams. Harcord, Mrs. Fawcett (160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0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Saturday, October 14- 19,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October 20,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 and Mrs. Labendwere, Mr. and Mrs. Protheroe, Mary Straut (died of cancer) (161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October 21,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 and Mrs. Fletcher of Venice (161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Friday, October 22-25, 1935, Vienna</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October 26, 1935, Train to Florence</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t last I can leave the Vienna Sanitorium. Mrs. Brunswick kindly sent her car to take me to the stati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 left at 10, Roger slept peacefully in his basket, and we reached Florence a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October 27, 1935, I Tatti, Floren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45. a beautiful sparkling day. Nicky and Naima met me and Naima drove me u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B looked unusually well. I sat up for tea and even camedown to dinner and could eat – a thing I haven’t done for 2 months in that deadly Sanitorium – only bread and milk and fruit. Sat and chatted till 10.30, most enchanting to get back to Bernard’s delightful talk, like an oasis after 4 waterless months in the desert.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 xml:space="preserve">Monday, October 28, 1935, I Tatti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ther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Nesta de Robeck and Mrs. Doro Levi to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was very tired after coffee, but came out to tea, and also to dinner. Mrs. Shapley came in to see me in the morn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heumatism has seized me again. It is very painful and disabl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letter from Toby after 5 months of silence. A silly letter, but he says he realizes he has “behaved cruelly for his wife and child.”</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1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October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lorious 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r. Giglioli came up. He has become despairingly pro-Wa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ortense Serristori, Sophy and her husband and Cecil Anrep came to lunch, and we had coffee in the </w:t>
      </w:r>
      <w:r>
        <w:rPr>
          <w:rFonts w:ascii="Garamond" w:hAnsi="Garamond"/>
          <w:i/>
          <w:iCs/>
          <w:color w:val="000000" w:themeColor="text1"/>
          <w:lang w:val="en-US"/>
        </w:rPr>
        <w:t>stanzone</w:t>
      </w:r>
      <w:r>
        <w:rPr>
          <w:rFonts w:ascii="Garamond" w:hAnsi="Garamond"/>
          <w:color w:val="000000" w:themeColor="text1"/>
          <w:lang w:val="en-US"/>
        </w:rPr>
        <w:t>. The batch of voices tired me fearfull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A boy of 19 came to tea. He wants to be a painter. I think his name is Nowin. BB liked him I felt he is hopeles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October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avy 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s first birth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oor Barbara sent a telegram, which of course he could know nothing abou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__gs my heart that she and Ray are cut off from the enjoyment of his babyhood. But on the other hand they are saved a lot of bother and expen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r. Belgion, sent by Algar Thorold, came to lunch, a pleasant easy person to whom BB enjoyed talk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went to the oculist, who reassured me about my eyes. I thought I was going bli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October 3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cirocc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erren Staude and Mommsen (grandson of historian) to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got very tired, but after a rest I went with BB to call on Strong, who is leaving for Cannes tomorrow. His daughter and son in law are established in San Remo, for the benefit (?) of the gambling Casino – though I think Strong does not know th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t was wonderful to drive back with dear BB, seeing the lights of Florence trembling under the moon fallen low as the sunset flushed sky and not to suffer or be afraid of suffering that awful p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November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eautifu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Elsa dall’Olio came to lunch – such a nice creatu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called on Lina, who cannot yet walk. They have of course no pupils and are very anxious about money. The __ was however very flat.</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Roger had a bit of fever with his teeth – it was awful to me to see him hang his heavy head and fall asleep without playing in our arms.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November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arm as M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usso and Cecil anrep came to lunch, Vittoria de Vecchi for tea and a walk with BB. I went over to the Shapleys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himself agai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lacci came to dinner. He was much miller and more sensible than we fear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t is of course very hard for anyone with sense to be enthusiastic about this war. He was really of our opinion, and almost said s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November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eavenly summer weath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What a day! B and I had dinner alone, and a drive over San Clemente, and then come back to give tea to Count and Countess Malvezzi and the Mathers (Winifr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told of the Lighthouses for the bli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Leo Stein also came in, solemn over his digestion and his painting.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November 4,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November 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r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Ojetti (Eccellenza as he continually calls himself with the naïve vanity of a child) came to lunch and was pleasanter than usual, agreeable as he always 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November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Gre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Pikema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Went to bank etc. and Eliz. got Roger some shoes, with wich he was delight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e Filippis and his sister-in-law and Baroness E        (Salzburg)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astelfranco and young Italian Architect to tea and then Mrs. Pickman to stay, who brought a young Contessa Gropello to tea. Mrs. Pickman is perfectly charming.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November 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Pickma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s. Pickman (Hector) is a really charming and delightful person. She had a walk with BB; then I took her to Lina’s as she thinks of sending her girls to the Waterfield to schoo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eel awfully ill and depressed, aching in every musc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2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November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ecil Anrep to lunch and Hortense Serristori to tea and Cecil Pinsent to dinner.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November 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learing u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esta brought Flora Priestley (who is getting very ga-ga, alas) to lunch and Pellegrina and Countess Harrad came to tea. The latter said that food cries have started in Germany, and butter and milk are very severely ration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unt Lützow and Orsi (Palermo)[Paolo: archeologic] have died. I forgot Ben Browning (161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November 1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aima 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ovely day and drive to the “Tree” that would have been enchanting were it not for the dark veil of neurasthenia that darkens the beauty of the world from my eyes.</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 and Mrs. Burt of Fernhust (161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November 1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avia, Cecil Anrep and Staude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got awfully tired with the chatter of talk.</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w can I live through (if it is through?) this period of nervous hell?</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November 1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s new room inaugurat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e loved it and run round and round and in the corridor outside shouting Da dad and yvyvy! an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r. and Mrs. Paul Douglas (Politics Economics Chicago University) came to tea, and a young abruzzese Anti-Aircraft officer to lunch, hasting to tell BB all about literature and architecture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November 1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Doro and Anna Levi came to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was very tir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called on Lina in the afternoon, taking Roger.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rtense and Cecil Anrep came to tea. O how all this uninformed talk about the Wad bores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November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 xml:space="preserve">Morr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ent to town to the dressmakers’, weeping over her sun in Abyssinia – her  empty, her trade destroy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 ___ the Coras, Tancredi to lunch but I did not go down. Italian talk is too loud for me to endu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called on Byba Khue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Quiet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November 1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er grey</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Morra</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Pellegrina ans Moravia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Nicodemi and Mme Helfer to tea, but for them I did not get up</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Presbitero, Herman Melville, Mrs. Codman, J.P. Morgan, Carl Sprague of Buffalo, and Mrs. Barclay with whom we stayed as children.</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November 1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re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rr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ecil Anrep and a German girl (not very interesting)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was seized with a horrid attack of diarrhea and hurried to bed, where I stayed till dinner, but then came down to dine with BB and Morra, and we spent a pleasant, l__ chatting and I read to them about Duse’s visit to Mabel Dodge at the Villa Curonia, recounted in her vulgar book “European Experienc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forgot “Petite” Costa (162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November 1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 Helbi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yba and Karl Khuen came to lunch. She looked very beautiful. But oh how can they be Nazi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3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November 1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 Helbi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ountess Thurn came to lunch, __ but perhaps more intelligent than her beautiful sister, Byba Khue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November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ommsen and Cecil Anrep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nd Mrs. Shapley and Jane Morison to dinner, and farewell dinner, as Jane leaves for America tomorrow.</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November 2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r. and Mrs. Paul Douglas of Chicago came to lunch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iss Ann Watsen (Yale scholar) to te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oth up: This was Thursda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sat in the sun with Roger in the </w:t>
      </w:r>
      <w:r>
        <w:rPr>
          <w:rFonts w:ascii="Garamond" w:hAnsi="Garamond"/>
          <w:i/>
          <w:iCs/>
          <w:color w:val="000000" w:themeColor="text1"/>
          <w:lang w:val="en-US"/>
        </w:rPr>
        <w:t>stanzone</w:t>
      </w:r>
      <w:r>
        <w:rPr>
          <w:rFonts w:ascii="Garamond" w:hAnsi="Garamond"/>
          <w:color w:val="000000" w:themeColor="text1"/>
          <w:lang w:val="en-US"/>
        </w:rPr>
        <w:t xml:space="preserve"> from 12-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rtense and Doro Levi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November 2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Black Serpent Day, but I enjoyed our hours with Roger in the su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feel too ill after lunch and dinner. I really feel as if my life were __ awa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November 2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Grey and 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a little better and managed to dictate 3 letters to Mrs. Shapley with great work for m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usso and a Prof.  [Napoleone Giordano Orsini] (English in Florence University) came to lunch, and Hortense to tea. She read the account of Sept.-Oct. of this year with the War excitement and despai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Gravina’s daughter Mariacher and son Manfredi, Randall Davidson (archbishop Canterbury) Etta (his wife friend) __ Waterfield, Mrs. de Filippi, Molli Rickert (163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November 2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 xml:space="preserve">Grey r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Morra Johnny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he guests arrived at 6.30 and Alda came to dine, I got so tired with all the babel of voices that I went to bed immediately after dinner.</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345]</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unday, November 24, 1935, I Tatt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Truelle Donna Marta Ruspoli</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Hortense and Blow came to tea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I have felt very tired and useless all day</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Forgot Mr. Aldis. Adamoli, Vesme (Turin), Trivulzio, his librarian Camilla Gropallo, Bozzotti, Maricell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Mr. Jukes, Mr. Tuke, Ferrari’s son, Marittime ___ (164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November 2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 </w:t>
      </w:r>
      <w:r>
        <w:rPr>
          <w:rFonts w:ascii="Garamond" w:hAnsi="Garamond"/>
          <w:color w:val="000000" w:themeColor="text1"/>
          <w:lang w:val="en-US"/>
        </w:rPr>
        <w:t>Too ill to notice anything</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November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elt a little better, but did not go out to tea with Mr. and Mme Scharten (Dukes never  witter) came to __</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November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ther ill but Roger enchant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4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November 2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ther ill but Roger enchant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uido arrived, very sad over the war. Etc.</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November 2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cloudy</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t>Guido Cagnola</w:t>
      </w:r>
    </w:p>
    <w:p>
      <w:pPr>
        <w:pStyle w:val="Normal"/>
        <w:tabs>
          <w:tab w:val="clear" w:pos="708"/>
          <w:tab w:val="left" w:pos="1843" w:leader="none"/>
        </w:tabs>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351]</w:t>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r>
    </w:p>
    <w:p>
      <w:pPr>
        <w:pStyle w:val="Normal"/>
        <w:tabs>
          <w:tab w:val="clear" w:pos="708"/>
          <w:tab w:val="left" w:pos="1843" w:leader="none"/>
        </w:tabs>
        <w:jc w:val="center"/>
        <w:rPr>
          <w:rFonts w:ascii="Garamond" w:hAnsi="Garamond"/>
          <w:color w:val="000000" w:themeColor="text1"/>
        </w:rPr>
      </w:pPr>
      <w:r>
        <w:rPr>
          <w:rFonts w:ascii="Garamond" w:hAnsi="Garamond"/>
          <w:color w:val="000000" w:themeColor="text1"/>
        </w:rPr>
        <w:t>Saturday, November 30,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 and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uido Cagnol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Lunched at Naimis’ with __ __ who is a bo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ra lunched her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erristoris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2]</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December 1,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3 Pickmans arriv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uido left, dear old frien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3]</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December 2,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inelli and his daughter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December 3,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e then cloud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 Pickma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 suddenly felt ill again, bladder, alas.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inished Santayana’s novel “The Last Puritan”, which I find stodgy, the Logan praises it highly and Edith __ it a masterpiece</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young Ferraro and Mariette, Pignattelli, both of whom died in Mexico (1647)</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 December 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 Pickma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Too ill to notice anything. Could hardly read Perry’s “Life of William Jam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B and Hester Pickman arrived at Villa Medici, but Sybil was too ill to see them.</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 Jukes and Samuel Tuke of __ and his eldest daughter (1650)</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December 5,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ain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ickmans 3</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Still rather ill. In bed.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ellegrina came to lunc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Cecil Pinsent to dine.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Hortense Sophy and Uberto to tea.</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Breashed died, far too soon.</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arey Thomas has died (79) soon after the Jubilee of her College (Bryn Mawr) where she made a grand speech and received __ ___ (1652)</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December 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Col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till ill ala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nna Levi and Nesta to lunch. I saw each one a few minute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Roger cut his 5° tooth</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 little better and went to the Library in the evening.</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Barrett Wendell, john Chipman Gras, the musician Löffler 165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December 7,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as, alas, in great pain. Very discouraged.</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s. Sarah Whitman (of Boston), Mr. and Mrs. Scott Barber, Lady Hobart Hampden (1659)</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5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 December 8,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3 Pickman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Ill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Mr. and Mrs. Gladstone, Sir William Harcourt, T.P. O’Connor, Lord Reseberry, Tennyson and wife, John Burns, Mrs. Cunningham Graham, Sargent  (166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6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Monday, December 9,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 xml:space="preserve">Forgot Lady and Lord Desart (1671) </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6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uesday, December 10,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old Mr. Fabbri, his son, Sandro; also Marchese Piccolellis + - Mark Twain -!</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167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62</w:t>
      </w:r>
      <w:r>
        <w:rPr>
          <w:rFonts w:ascii="Garamond" w:hAnsi="Garamond"/>
          <w:color w:val="000000" w:themeColor="text1"/>
          <w:lang w:val="en-US"/>
        </w:rPr>
        <w:t>]</w:t>
      </w:r>
    </w:p>
    <w:p>
      <w:pPr>
        <w:pStyle w:val="Normal"/>
        <w:tabs>
          <w:tab w:val="clear" w:pos="708"/>
          <w:tab w:val="left" w:pos="1843" w:leader="none"/>
        </w:tabs>
        <w:jc w:val="center"/>
        <w:rPr>
          <w:rFonts w:ascii="Garamond" w:hAnsi="Garamond"/>
          <w:color w:val="000000" w:themeColor="text1"/>
          <w:lang w:val="en-US"/>
        </w:rPr>
      </w:pPr>
      <w:r>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Wednesday-Friday, December 11-13,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65]</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December 14,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Got up for the first time since it – it seems 100 years – and went to Library</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66]</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unday-Wednesday, December 15-18,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70]</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December 19,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Paul Bourget dead 1676</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71]</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Wednesday, December 20-25,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77]</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Thursday, December 26,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Rita Micheli’s mother and brother and Jane Addams.</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Desire dies (later), Mr. Arbuthnot (1681)</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78]</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Friday, December 27, 1935, I Tatti</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Forgot Stroganoff (Rome) Rembelinski, Aba Radziwill 1684</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79]</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Saturday- Tuesday, December 28-31, 1935, I Tatti</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blank]</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84]</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ADDRESSES</w:t>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Sent photos with Roger to:</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t>Alys</w:t>
      </w:r>
    </w:p>
    <w:tbl>
      <w:tblPr>
        <w:tblStyle w:val="Grigliatabella"/>
        <w:tblW w:w="962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1"/>
        <w:gridCol w:w="4810"/>
      </w:tblGrid>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 xml:space="preserve">Grace </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 xml:space="preserve">Sandie </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 xml:space="preserve">Nicky </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E. Bryto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Ald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illia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Naim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Trocca</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s. Shapley</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A Seller</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Nest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 Glazier</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Pellegrin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 Velsey</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Clotilde</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ina</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Alban</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Grace</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ary Smith</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awrence B.</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ucy P.Servants</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ucy P.</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Giuli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Salvemini</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s. Dumont</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Thorolds</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Terry</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Benwick</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Send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Carey</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 Berenson</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Edith W.</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it-IT" w:bidi="ar-SA"/>
              </w:rPr>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Josephine</w:t>
            </w:r>
          </w:p>
        </w:tc>
      </w:tr>
    </w:tbl>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t>[385]</w:t>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tbl>
      <w:tblPr>
        <w:tblStyle w:val="Grigliatabella"/>
        <w:tblW w:w="962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1"/>
        <w:gridCol w:w="4810"/>
      </w:tblGrid>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Placci</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Alba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 de Duveen</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Saide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Neith</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Lawrence</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Karen</w:t>
            </w:r>
          </w:p>
        </w:tc>
        <w:tc>
          <w:tcPr>
            <w:tcW w:w="4810" w:type="dxa"/>
            <w:tcBorders/>
          </w:tcPr>
          <w:p>
            <w:pPr>
              <w:pStyle w:val="Normal"/>
              <w:widowControl/>
              <w:tabs>
                <w:tab w:val="clear" w:pos="708"/>
                <w:tab w:val="left" w:pos="1843" w:leader="none"/>
              </w:tabs>
              <w:spacing w:before="0" w:after="0"/>
              <w:ind w:left="360" w:hanging="0"/>
              <w:jc w:val="left"/>
              <w:rPr>
                <w:rFonts w:ascii="Garamond" w:hAnsi="Garamond"/>
                <w:color w:val="000000" w:themeColor="text1"/>
                <w:lang w:val="en-US"/>
              </w:rPr>
            </w:pPr>
            <w:r>
              <w:rPr>
                <w:rFonts w:ascii="Garamond" w:hAnsi="Garamond"/>
                <w:color w:val="000000" w:themeColor="text1"/>
                <w:kern w:val="0"/>
                <w:lang w:val="en-US" w:bidi="ar-SA"/>
              </w:rPr>
              <w:t>Zeller</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Rukhmabai</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 Berenso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Sophy B.</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 xml:space="preserve">Terry </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Olga</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Ann</w:t>
            </w:r>
          </w:p>
        </w:tc>
      </w:tr>
      <w:tr>
        <w:trPr/>
        <w:tc>
          <w:tcPr>
            <w:tcW w:w="4811"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en-US" w:bidi="ar-SA"/>
              </w:rPr>
              <w:t>Mr. Cox</w:t>
            </w:r>
          </w:p>
        </w:tc>
        <w:tc>
          <w:tcPr>
            <w:tcW w:w="4810" w:type="dxa"/>
            <w:tcBorders/>
          </w:tcPr>
          <w:p>
            <w:pPr>
              <w:pStyle w:val="Normal"/>
              <w:widowControl/>
              <w:tabs>
                <w:tab w:val="clear" w:pos="708"/>
                <w:tab w:val="left" w:pos="1843" w:leader="none"/>
              </w:tabs>
              <w:spacing w:before="0" w:after="0"/>
              <w:jc w:val="left"/>
              <w:rPr>
                <w:rFonts w:ascii="Garamond" w:hAnsi="Garamond"/>
                <w:color w:val="000000" w:themeColor="text1"/>
                <w:lang w:val="en-US"/>
              </w:rPr>
            </w:pPr>
            <w:r>
              <w:rPr>
                <w:rFonts w:ascii="Garamond" w:hAnsi="Garamond"/>
                <w:color w:val="000000" w:themeColor="text1"/>
                <w:kern w:val="0"/>
                <w:lang w:val="it-IT" w:bidi="ar-SA"/>
              </w:rPr>
            </w:r>
          </w:p>
        </w:tc>
      </w:tr>
    </w:tbl>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b/>
          <w:b/>
          <w:bCs/>
          <w:color w:val="000000" w:themeColor="text1"/>
          <w:lang w:val="en-US"/>
        </w:rPr>
      </w:pPr>
      <w:r>
        <w:rPr>
          <w:rFonts w:ascii="Garamond" w:hAnsi="Garamond"/>
          <w:b/>
          <w:bCs/>
          <w:color w:val="000000" w:themeColor="text1"/>
          <w:lang w:val="en-US"/>
        </w:rPr>
      </w:r>
    </w:p>
    <w:p>
      <w:pPr>
        <w:pStyle w:val="Normal"/>
        <w:tabs>
          <w:tab w:val="clear" w:pos="708"/>
          <w:tab w:val="left" w:pos="1843" w:leader="none"/>
        </w:tabs>
        <w:jc w:val="center"/>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Fonts w:ascii="Garamond" w:hAnsi="Garamond"/>
          <w:color w:val="000000" w:themeColor="text1"/>
          <w:lang w:val="en-US"/>
        </w:rPr>
      </w:r>
    </w:p>
    <w:p>
      <w:pPr>
        <w:pStyle w:val="Normal"/>
        <w:tabs>
          <w:tab w:val="clear" w:pos="708"/>
          <w:tab w:val="left" w:pos="1843" w:leader="none"/>
        </w:tabs>
        <w:rPr>
          <w:rFonts w:ascii="Garamond" w:hAnsi="Garamond"/>
          <w:color w:val="000000" w:themeColor="text1"/>
          <w:lang w:val="en-US"/>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Garamond">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c413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Heading1">
    <w:name w:val="Heading 1"/>
    <w:basedOn w:val="Normal"/>
    <w:link w:val="Titolo1Carattere"/>
    <w:uiPriority w:val="9"/>
    <w:qFormat/>
    <w:rsid w:val="008f4620"/>
    <w:pPr>
      <w:spacing w:beforeAutospacing="1" w:afterAutospacing="1"/>
      <w:outlineLvl w:val="0"/>
    </w:pPr>
    <w:rPr>
      <w:b/>
      <w:bCs/>
      <w:kern w:val="2"/>
      <w:sz w:val="48"/>
      <w:szCs w:val="48"/>
    </w:rPr>
  </w:style>
  <w:style w:type="paragraph" w:styleId="Heading2">
    <w:name w:val="Heading 2"/>
    <w:basedOn w:val="Normal"/>
    <w:next w:val="Normal"/>
    <w:link w:val="Titolo2Carattere"/>
    <w:uiPriority w:val="9"/>
    <w:unhideWhenUsed/>
    <w:qFormat/>
    <w:rsid w:val="008f4620"/>
    <w:pPr>
      <w:keepNext w:val="true"/>
      <w:keepLines/>
      <w:spacing w:lineRule="auto" w:line="276" w:before="40" w:after="0"/>
      <w:outlineLvl w:val="1"/>
    </w:pPr>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8f4620"/>
    <w:rPr>
      <w:rFonts w:ascii="Times New Roman" w:hAnsi="Times New Roman" w:eastAsia="Times New Roman" w:cs="Times New Roman"/>
      <w:b/>
      <w:bCs/>
      <w:kern w:val="2"/>
      <w:sz w:val="48"/>
      <w:szCs w:val="48"/>
      <w:lang w:eastAsia="it-IT"/>
    </w:rPr>
  </w:style>
  <w:style w:type="character" w:styleId="Titolo2Carattere" w:customStyle="1">
    <w:name w:val="Titolo 2 Carattere"/>
    <w:basedOn w:val="DefaultParagraphFont"/>
    <w:link w:val="Titolo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Hyperlink"/>
    <w:basedOn w:val="DefaultParagraphFont"/>
    <w:uiPriority w:val="99"/>
    <w:semiHidden/>
    <w:unhideWhenUsed/>
    <w:rsid w:val="000c413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Spacing">
    <w:name w:val="No Spacing"/>
    <w:uiPriority w:val="1"/>
    <w:qFormat/>
    <w:rsid w:val="00a75acc"/>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246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AA46-B30D-2F49-8294-4D467BF1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Application>LibreOffice/7.2.7.2$MacOSX_X86_64 LibreOffice_project/8d71d29d553c0f7dcbfa38fbfda25ee34cce99a2</Application>
  <AppVersion>15.0000</AppVersion>
  <Pages>59</Pages>
  <Words>12909</Words>
  <Characters>58201</Characters>
  <CharactersWithSpaces>69741</CharactersWithSpaces>
  <Paragraphs>18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9:17:00Z</dcterms:created>
  <dc:creator>Ilaria Della Monica</dc:creator>
  <dc:description/>
  <dc:language>en-GB</dc:language>
  <cp:lastModifiedBy/>
  <dcterms:modified xsi:type="dcterms:W3CDTF">2022-06-01T11:55:08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